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589B" w14:textId="77777777" w:rsidR="00C93EF4" w:rsidRPr="00977CBC" w:rsidRDefault="00977CBC" w:rsidP="00977CBC">
      <w:pPr>
        <w:spacing w:after="0" w:line="240" w:lineRule="auto"/>
        <w:jc w:val="center"/>
        <w:rPr>
          <w:noProof/>
          <w:sz w:val="20"/>
          <w:szCs w:val="20"/>
        </w:rPr>
      </w:pPr>
      <w:r w:rsidRPr="00977CB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6634E9" wp14:editId="3808A676">
            <wp:simplePos x="0" y="0"/>
            <wp:positionH relativeFrom="column">
              <wp:posOffset>1175497</wp:posOffset>
            </wp:positionH>
            <wp:positionV relativeFrom="paragraph">
              <wp:posOffset>-37316</wp:posOffset>
            </wp:positionV>
            <wp:extent cx="389538" cy="384202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8" cy="38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B43" w:rsidRPr="00977CBC">
        <w:rPr>
          <w:sz w:val="20"/>
          <w:szCs w:val="20"/>
        </w:rPr>
        <w:t>Gobier</w:t>
      </w:r>
      <w:r w:rsidR="0083522B" w:rsidRPr="00977CBC">
        <w:rPr>
          <w:sz w:val="20"/>
          <w:szCs w:val="20"/>
        </w:rPr>
        <w:t>no de la Ciudad de Buenos Aires</w:t>
      </w:r>
    </w:p>
    <w:p w14:paraId="40F80149" w14:textId="77777777" w:rsidR="00006B43" w:rsidRPr="00977CBC" w:rsidRDefault="00C93EF4" w:rsidP="00977CBC">
      <w:pPr>
        <w:spacing w:after="0" w:line="240" w:lineRule="auto"/>
        <w:jc w:val="center"/>
        <w:rPr>
          <w:sz w:val="20"/>
          <w:szCs w:val="20"/>
        </w:rPr>
      </w:pPr>
      <w:r w:rsidRPr="00977CBC">
        <w:rPr>
          <w:noProof/>
          <w:sz w:val="20"/>
          <w:szCs w:val="20"/>
        </w:rPr>
        <w:t>E</w:t>
      </w:r>
      <w:proofErr w:type="spellStart"/>
      <w:r w:rsidR="00E13AFC" w:rsidRPr="00977CBC">
        <w:rPr>
          <w:sz w:val="20"/>
          <w:szCs w:val="20"/>
        </w:rPr>
        <w:t>scuela</w:t>
      </w:r>
      <w:proofErr w:type="spellEnd"/>
      <w:r w:rsidR="00E13AFC" w:rsidRPr="00977CBC">
        <w:rPr>
          <w:sz w:val="20"/>
          <w:szCs w:val="20"/>
        </w:rPr>
        <w:t xml:space="preserve"> Superior de Enfermería</w:t>
      </w:r>
      <w:r w:rsidR="00977CBC">
        <w:rPr>
          <w:sz w:val="20"/>
          <w:szCs w:val="20"/>
        </w:rPr>
        <w:t xml:space="preserve"> </w:t>
      </w:r>
      <w:r w:rsidR="00006B43" w:rsidRPr="00977CBC">
        <w:rPr>
          <w:sz w:val="20"/>
          <w:szCs w:val="20"/>
        </w:rPr>
        <w:t>¨CECILIA GRIERSON¨</w:t>
      </w:r>
    </w:p>
    <w:p w14:paraId="0556123C" w14:textId="3AAE6616" w:rsidR="00006B43" w:rsidRPr="00977CBC" w:rsidRDefault="00006B43" w:rsidP="00977CBC">
      <w:pPr>
        <w:spacing w:after="0" w:line="240" w:lineRule="auto"/>
        <w:jc w:val="center"/>
        <w:rPr>
          <w:sz w:val="20"/>
          <w:szCs w:val="20"/>
        </w:rPr>
      </w:pPr>
      <w:r w:rsidRPr="00977CBC">
        <w:rPr>
          <w:sz w:val="20"/>
          <w:szCs w:val="20"/>
        </w:rPr>
        <w:t xml:space="preserve">Sede </w:t>
      </w:r>
      <w:r w:rsidR="00D05D68">
        <w:rPr>
          <w:sz w:val="20"/>
          <w:szCs w:val="20"/>
        </w:rPr>
        <w:t>Ambrosetti</w:t>
      </w:r>
      <w:r w:rsidRPr="00977CBC">
        <w:rPr>
          <w:sz w:val="20"/>
          <w:szCs w:val="20"/>
        </w:rPr>
        <w:t xml:space="preserve"> </w:t>
      </w:r>
    </w:p>
    <w:p w14:paraId="52062A90" w14:textId="77777777" w:rsidR="00C22708" w:rsidRDefault="00C22708" w:rsidP="00977CBC">
      <w:pPr>
        <w:spacing w:after="0" w:line="240" w:lineRule="auto"/>
        <w:jc w:val="center"/>
      </w:pPr>
      <w:r w:rsidRPr="00006B43">
        <w:rPr>
          <w:b/>
        </w:rPr>
        <w:t xml:space="preserve">Formulario guía para confección de un plan de </w:t>
      </w:r>
      <w:r w:rsidR="00B17523" w:rsidRPr="00006B43">
        <w:rPr>
          <w:b/>
        </w:rPr>
        <w:t>cuidados de enfermería</w:t>
      </w:r>
    </w:p>
    <w:p w14:paraId="519BBAF1" w14:textId="77777777" w:rsidR="00B17523" w:rsidRPr="005204A6" w:rsidRDefault="00B17523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Valoración</w:t>
      </w:r>
      <w:r w:rsidR="00071567" w:rsidRPr="005204A6">
        <w:rPr>
          <w:b/>
          <w:u w:val="single"/>
        </w:rPr>
        <w:t>:</w:t>
      </w:r>
    </w:p>
    <w:p w14:paraId="5E5F8737" w14:textId="77777777" w:rsidR="00C93EF4" w:rsidRDefault="00B17523" w:rsidP="00977CBC">
      <w:pPr>
        <w:spacing w:after="0" w:line="240" w:lineRule="auto"/>
        <w:jc w:val="both"/>
      </w:pPr>
      <w:r>
        <w:t>Fecha de ingreso</w:t>
      </w:r>
      <w:r w:rsidR="00071567">
        <w:t>:</w:t>
      </w:r>
      <w:r>
        <w:t>…………………</w:t>
      </w:r>
      <w:r w:rsidR="00CB11E2">
        <w:t xml:space="preserve">……………………..                                                </w:t>
      </w:r>
      <w:r w:rsidR="00071567">
        <w:t>Hora:</w:t>
      </w:r>
      <w:r>
        <w:t>…………</w:t>
      </w:r>
      <w:r w:rsidR="0041195B">
        <w:t>………………</w:t>
      </w:r>
      <w:r w:rsidR="00CB11E2">
        <w:t>…………………………………..</w:t>
      </w:r>
    </w:p>
    <w:p w14:paraId="11D336C1" w14:textId="77777777" w:rsidR="0041195B" w:rsidRDefault="0041195B" w:rsidP="00977CBC">
      <w:pPr>
        <w:spacing w:after="0" w:line="240" w:lineRule="auto"/>
        <w:jc w:val="both"/>
      </w:pPr>
      <w:r>
        <w:t>Motivo del ingreso</w:t>
      </w:r>
      <w:r w:rsidR="00071567">
        <w:t>:</w:t>
      </w:r>
      <w:r>
        <w:t xml:space="preserve"> ……………………………………………………………………………………………………………………</w:t>
      </w:r>
      <w:r w:rsidR="00C93EF4">
        <w:t>…………………………………</w:t>
      </w:r>
    </w:p>
    <w:p w14:paraId="6EE8418F" w14:textId="77777777" w:rsidR="0041195B" w:rsidRDefault="00071567" w:rsidP="00977CBC">
      <w:pPr>
        <w:spacing w:after="0" w:line="240" w:lineRule="auto"/>
        <w:jc w:val="both"/>
      </w:pPr>
      <w:r>
        <w:t>P</w:t>
      </w:r>
      <w:r w:rsidR="0041195B">
        <w:t>rocedenci</w:t>
      </w:r>
      <w:r w:rsidR="00C93EF4">
        <w:t>a:………</w:t>
      </w:r>
      <w:r>
        <w:t>Domicil</w:t>
      </w:r>
      <w:r w:rsidR="00C93EF4">
        <w:t>i</w:t>
      </w:r>
      <w:r>
        <w:t>o……………Derivado…………</w:t>
      </w:r>
      <w:r w:rsidR="00C93EF4">
        <w:t>G</w:t>
      </w:r>
      <w:r>
        <w:t>uardia…………Otr</w:t>
      </w:r>
      <w:r w:rsidR="00C93EF4">
        <w:t>o servicio (cuál)</w:t>
      </w:r>
      <w:r>
        <w:t>………………</w:t>
      </w:r>
      <w:r w:rsidR="00C93EF4">
        <w:t>……………………………….</w:t>
      </w:r>
    </w:p>
    <w:p w14:paraId="5F27F4AC" w14:textId="77777777" w:rsidR="00071567" w:rsidRDefault="00071567" w:rsidP="00977CBC">
      <w:pPr>
        <w:spacing w:after="0" w:line="240" w:lineRule="auto"/>
        <w:jc w:val="both"/>
      </w:pPr>
      <w:r>
        <w:t>Acompañante del paciente:…………………………………………</w:t>
      </w:r>
      <w:r w:rsidR="00C93EF4">
        <w:t>…………………………………</w:t>
      </w:r>
      <w:r>
        <w:t>.Tipo de relación:…………………………………</w:t>
      </w:r>
      <w:r w:rsidR="00C93EF4">
        <w:t>.</w:t>
      </w:r>
    </w:p>
    <w:p w14:paraId="1AE24FB7" w14:textId="77777777" w:rsidR="00B17523" w:rsidRDefault="00B17523" w:rsidP="00977CBC">
      <w:pPr>
        <w:spacing w:after="0" w:line="240" w:lineRule="auto"/>
        <w:jc w:val="both"/>
      </w:pPr>
      <w:r>
        <w:t>F</w:t>
      </w:r>
      <w:r w:rsidR="0041195B">
        <w:t>echa y hora</w:t>
      </w:r>
      <w:r>
        <w:t xml:space="preserve"> de la </w:t>
      </w:r>
      <w:r w:rsidR="0041195B">
        <w:t xml:space="preserve">recolección de los </w:t>
      </w:r>
      <w:r w:rsidR="00071567">
        <w:t>datos:</w:t>
      </w:r>
      <w:r>
        <w:t>………………</w:t>
      </w:r>
      <w:r w:rsidR="0041195B">
        <w:t>.................................................................</w:t>
      </w:r>
      <w:r w:rsidR="00C93EF4">
        <w:t>.....................................</w:t>
      </w:r>
    </w:p>
    <w:p w14:paraId="7718E22A" w14:textId="77777777" w:rsidR="0041195B" w:rsidRDefault="0041195B" w:rsidP="00977CBC">
      <w:pPr>
        <w:spacing w:after="0" w:line="240" w:lineRule="auto"/>
        <w:jc w:val="both"/>
      </w:pPr>
      <w:r>
        <w:t>Servici</w:t>
      </w:r>
      <w:r w:rsidR="00071567">
        <w:t>o:</w:t>
      </w:r>
      <w:r>
        <w:t>……………………………………</w:t>
      </w:r>
      <w:r w:rsidR="001D4B3F">
        <w:t>……………………………………</w:t>
      </w:r>
      <w:r>
        <w:t xml:space="preserve">N° de </w:t>
      </w:r>
      <w:r w:rsidR="00071567">
        <w:t>cama:</w:t>
      </w:r>
      <w:r>
        <w:t>………………………………………</w:t>
      </w:r>
      <w:r w:rsidR="00C93EF4">
        <w:t>………………………………….</w:t>
      </w:r>
    </w:p>
    <w:p w14:paraId="10A9586D" w14:textId="77777777" w:rsidR="00EE2E90" w:rsidRDefault="00EE2E90" w:rsidP="00977CBC">
      <w:pPr>
        <w:spacing w:after="0" w:line="240" w:lineRule="auto"/>
        <w:jc w:val="both"/>
      </w:pPr>
      <w:r>
        <w:t>Diagnóstico médico…………………………………………………………………………………………………………………</w:t>
      </w:r>
      <w:r w:rsidR="00C93EF4">
        <w:t>……………………………………</w:t>
      </w:r>
    </w:p>
    <w:p w14:paraId="4BB2081E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07EE3B6C" w14:textId="77777777" w:rsidR="00B17523" w:rsidRPr="00A369A4" w:rsidRDefault="00B17523" w:rsidP="00977CBC">
      <w:pPr>
        <w:spacing w:after="0" w:line="240" w:lineRule="auto"/>
        <w:jc w:val="both"/>
        <w:rPr>
          <w:b/>
        </w:rPr>
      </w:pPr>
      <w:r w:rsidRPr="005204A6">
        <w:rPr>
          <w:b/>
          <w:u w:val="single"/>
        </w:rPr>
        <w:t>Datos del paciente</w:t>
      </w:r>
      <w:r w:rsidR="0041195B" w:rsidRPr="005204A6">
        <w:rPr>
          <w:b/>
          <w:u w:val="single"/>
        </w:rPr>
        <w:t>:</w:t>
      </w:r>
      <w:r w:rsidR="0041195B" w:rsidRPr="00A369A4">
        <w:rPr>
          <w:b/>
        </w:rPr>
        <w:t xml:space="preserve"> fuente (primaria y/o secundaria).</w:t>
      </w:r>
    </w:p>
    <w:p w14:paraId="596A4D83" w14:textId="77777777" w:rsidR="006C7922" w:rsidRDefault="00B17523" w:rsidP="00977CBC">
      <w:pPr>
        <w:spacing w:after="0" w:line="240" w:lineRule="auto"/>
        <w:jc w:val="both"/>
      </w:pPr>
      <w:r>
        <w:t>Apellido y Nombre del paciente:</w:t>
      </w:r>
      <w:r w:rsidR="00C93EF4">
        <w:t xml:space="preserve"> (iniciales)</w:t>
      </w:r>
      <w:r>
        <w:t>…………………………………………………………………………………………………</w:t>
      </w:r>
      <w:r w:rsidR="00C93EF4">
        <w:t>………………..</w:t>
      </w:r>
    </w:p>
    <w:p w14:paraId="5E2C8C08" w14:textId="77777777" w:rsidR="006C7922" w:rsidRDefault="006C7922" w:rsidP="00977CBC">
      <w:pPr>
        <w:spacing w:after="0" w:line="240" w:lineRule="auto"/>
        <w:jc w:val="both"/>
      </w:pPr>
      <w:r>
        <w:t>Edad…………………………………………..Sexo……………………………………….estado civil:……………………………</w:t>
      </w:r>
      <w:r w:rsidR="00C93EF4">
        <w:t>………………………………..</w:t>
      </w:r>
    </w:p>
    <w:p w14:paraId="6E04E8E5" w14:textId="77777777" w:rsidR="00071567" w:rsidRDefault="00071567" w:rsidP="00977CBC">
      <w:pPr>
        <w:spacing w:after="0" w:line="240" w:lineRule="auto"/>
        <w:jc w:val="both"/>
      </w:pPr>
      <w:r>
        <w:t>Nacionalidad:………………</w:t>
      </w:r>
      <w:r w:rsidR="006C7922">
        <w:t>……….</w:t>
      </w:r>
      <w:r>
        <w:t>………………</w:t>
      </w:r>
      <w:r w:rsidR="006C7922">
        <w:t>..Domi</w:t>
      </w:r>
      <w:r>
        <w:t>cilio actual:</w:t>
      </w:r>
      <w:r w:rsidR="006C7922">
        <w:t>………………………………………………………</w:t>
      </w:r>
      <w:r w:rsidR="00C93EF4">
        <w:t>………………………………….</w:t>
      </w:r>
    </w:p>
    <w:p w14:paraId="4D6778CD" w14:textId="77777777" w:rsidR="006C7922" w:rsidRDefault="006C7922" w:rsidP="00977CBC">
      <w:pPr>
        <w:spacing w:after="0" w:line="240" w:lineRule="auto"/>
        <w:jc w:val="both"/>
      </w:pPr>
      <w:r>
        <w:t>Escolaridad:…………………………………….Ocupación:……………………………….Obra Social</w:t>
      </w:r>
      <w:r w:rsidR="00C93EF4">
        <w:t>/ Prepaga</w:t>
      </w:r>
      <w:r>
        <w:t>:……………………</w:t>
      </w:r>
      <w:r w:rsidR="00C93EF4">
        <w:t>…………………</w:t>
      </w:r>
    </w:p>
    <w:p w14:paraId="1592219F" w14:textId="77777777" w:rsidR="006C7922" w:rsidRDefault="006C7922" w:rsidP="00977CBC">
      <w:pPr>
        <w:spacing w:after="0" w:line="240" w:lineRule="auto"/>
        <w:jc w:val="both"/>
      </w:pPr>
      <w:r>
        <w:t>Grupo familiar:……………………………………………………………………………………………………………………………</w:t>
      </w:r>
      <w:r w:rsidR="00C93EF4">
        <w:t>……………………………….</w:t>
      </w:r>
    </w:p>
    <w:p w14:paraId="22209FBD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589CDA5E" w14:textId="77777777" w:rsidR="006C7922" w:rsidRPr="005204A6" w:rsidRDefault="006C7922" w:rsidP="00977CBC">
      <w:pPr>
        <w:spacing w:after="0" w:line="240" w:lineRule="auto"/>
        <w:jc w:val="both"/>
        <w:rPr>
          <w:b/>
          <w:u w:val="single"/>
        </w:rPr>
      </w:pPr>
      <w:r w:rsidRPr="005204A6">
        <w:rPr>
          <w:b/>
          <w:u w:val="single"/>
        </w:rPr>
        <w:t>Aspectos clínicos:</w:t>
      </w:r>
    </w:p>
    <w:p w14:paraId="147237A5" w14:textId="77777777" w:rsidR="00A231E0" w:rsidRDefault="00BC4171" w:rsidP="00977CBC">
      <w:pPr>
        <w:spacing w:after="0" w:line="240" w:lineRule="auto"/>
        <w:jc w:val="both"/>
      </w:pPr>
      <w:r>
        <w:t xml:space="preserve">Antecedentes clínicos: SI NO </w:t>
      </w:r>
      <w:r w:rsidR="00C93EF4">
        <w:t>(Cuá</w:t>
      </w:r>
      <w:r>
        <w:t>les</w:t>
      </w:r>
      <w:r w:rsidR="00C93EF4">
        <w:t>)…………………………………</w:t>
      </w:r>
      <w:r>
        <w:t>………………………………………………</w:t>
      </w:r>
      <w:r w:rsidR="00DD3635">
        <w:t>………………………………………..</w:t>
      </w:r>
    </w:p>
    <w:p w14:paraId="7CCD7334" w14:textId="77777777" w:rsidR="00A231E0" w:rsidRDefault="00BC4171" w:rsidP="00977CBC">
      <w:pPr>
        <w:spacing w:after="0" w:line="240" w:lineRule="auto"/>
        <w:jc w:val="both"/>
      </w:pPr>
      <w:r>
        <w:t>Tratamiento en curso</w:t>
      </w:r>
      <w:r w:rsidR="00A231E0">
        <w:t xml:space="preserve">: SI NO </w:t>
      </w:r>
      <w:r w:rsidR="00DD3635">
        <w:t xml:space="preserve"> (</w:t>
      </w:r>
      <w:r w:rsidR="00A231E0">
        <w:t>Medicación</w:t>
      </w:r>
      <w:r w:rsidR="00DD3635">
        <w:t>)</w:t>
      </w:r>
      <w:r w:rsidR="00A231E0">
        <w:t xml:space="preserve"> SI NO………………………………………………………………………</w:t>
      </w:r>
      <w:r w:rsidR="00C93EF4">
        <w:t>………………………………..</w:t>
      </w:r>
    </w:p>
    <w:p w14:paraId="70C98FEB" w14:textId="77777777" w:rsidR="006C7922" w:rsidRDefault="00BC4171" w:rsidP="00977CBC">
      <w:pPr>
        <w:spacing w:after="0" w:line="240" w:lineRule="auto"/>
        <w:jc w:val="both"/>
      </w:pPr>
      <w:r>
        <w:t>Ant</w:t>
      </w:r>
      <w:r w:rsidR="00C93EF4">
        <w:t>ecedentes quirúrgicos: SI NO Cuá</w:t>
      </w:r>
      <w:r>
        <w:t>les………………………………………………………………………………</w:t>
      </w:r>
      <w:r w:rsidR="00A231E0">
        <w:t>……</w:t>
      </w:r>
      <w:r w:rsidR="00C93EF4">
        <w:t>………………………………….</w:t>
      </w:r>
    </w:p>
    <w:p w14:paraId="7FA3184A" w14:textId="77777777" w:rsidR="00BC4171" w:rsidRDefault="00BC4171" w:rsidP="00977CBC">
      <w:pPr>
        <w:spacing w:after="0" w:line="240" w:lineRule="auto"/>
        <w:jc w:val="both"/>
      </w:pPr>
      <w:r>
        <w:t xml:space="preserve">Internaciones anteriores: </w:t>
      </w:r>
      <w:r w:rsidR="00DD3635">
        <w:t>SI NO Motivo………………………………………………</w:t>
      </w:r>
      <w:r w:rsidR="00C93EF4">
        <w:t>…………………………………</w:t>
      </w:r>
      <w:r w:rsidR="00DD3635">
        <w:t>Cuando…………………………</w:t>
      </w:r>
    </w:p>
    <w:p w14:paraId="2EE7BAB5" w14:textId="77777777" w:rsidR="00DD3635" w:rsidRDefault="00C93EF4" w:rsidP="00977CBC">
      <w:pPr>
        <w:spacing w:after="0" w:line="240" w:lineRule="auto"/>
        <w:jc w:val="both"/>
      </w:pPr>
      <w:r>
        <w:t>Alergias SI NO Cuá</w:t>
      </w:r>
      <w:r w:rsidR="00DD3635">
        <w:t>les…………………………………………………………………………………………………………………</w:t>
      </w:r>
      <w:r>
        <w:t>………………………………..</w:t>
      </w:r>
    </w:p>
    <w:p w14:paraId="0AF273EB" w14:textId="77777777" w:rsidR="00DD3635" w:rsidRDefault="00DD3635" w:rsidP="00977CBC">
      <w:pPr>
        <w:spacing w:after="0" w:line="240" w:lineRule="auto"/>
        <w:jc w:val="both"/>
      </w:pPr>
      <w:r>
        <w:t>Vacunas SI</w:t>
      </w:r>
      <w:r w:rsidR="00C93EF4">
        <w:t xml:space="preserve"> NO Cuá</w:t>
      </w:r>
      <w:r>
        <w:t>les…………………………………………………………………………………………………………………</w:t>
      </w:r>
      <w:r w:rsidR="00C93EF4">
        <w:t>………………………………..</w:t>
      </w:r>
    </w:p>
    <w:p w14:paraId="1255C0C3" w14:textId="77777777" w:rsidR="00DD3635" w:rsidRDefault="00C9571B" w:rsidP="00977CBC">
      <w:pPr>
        <w:spacing w:after="0" w:line="240" w:lineRule="auto"/>
        <w:jc w:val="both"/>
      </w:pPr>
      <w:r>
        <w:t>Adicciones: Cantidad y frecuencia Tabaco.</w:t>
      </w:r>
      <w:r w:rsidR="00DD3635">
        <w:t>…………………</w:t>
      </w:r>
      <w:r>
        <w:t>Alcohol…</w:t>
      </w:r>
      <w:r w:rsidR="00DD3635">
        <w:t>…………………</w:t>
      </w:r>
      <w:r>
        <w:t>Drogas (cuáles)....……………………………………</w:t>
      </w:r>
    </w:p>
    <w:p w14:paraId="7ED0A9C4" w14:textId="77777777" w:rsidR="00DD3635" w:rsidRDefault="00DD3635" w:rsidP="00977CBC">
      <w:pPr>
        <w:spacing w:after="0" w:line="240" w:lineRule="auto"/>
        <w:jc w:val="both"/>
      </w:pPr>
      <w:r>
        <w:t>Estudios hechos que trae: SI NO Cu</w:t>
      </w:r>
      <w:r w:rsidR="00C9571B">
        <w:t>á</w:t>
      </w:r>
      <w:r>
        <w:t>les………………………………………………………………………………………</w:t>
      </w:r>
      <w:r w:rsidR="00C93EF4">
        <w:t>…………………………………</w:t>
      </w:r>
    </w:p>
    <w:p w14:paraId="260DB57F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76F89530" w14:textId="77777777" w:rsidR="00A231E0" w:rsidRPr="005204A6" w:rsidRDefault="00A231E0" w:rsidP="00977CBC">
      <w:pPr>
        <w:spacing w:after="0" w:line="240" w:lineRule="auto"/>
        <w:jc w:val="center"/>
        <w:rPr>
          <w:b/>
          <w:u w:val="single"/>
        </w:rPr>
      </w:pPr>
      <w:r w:rsidRPr="005204A6">
        <w:rPr>
          <w:b/>
          <w:u w:val="single"/>
        </w:rPr>
        <w:t>Valora</w:t>
      </w:r>
      <w:r w:rsidR="00977CBC">
        <w:rPr>
          <w:b/>
          <w:u w:val="single"/>
        </w:rPr>
        <w:t>ción de las necesidades Básicas</w:t>
      </w:r>
    </w:p>
    <w:p w14:paraId="39803A4A" w14:textId="77777777" w:rsidR="00A231E0" w:rsidRPr="005204A6" w:rsidRDefault="00A231E0" w:rsidP="00977CBC">
      <w:pPr>
        <w:spacing w:after="0" w:line="240" w:lineRule="auto"/>
        <w:jc w:val="both"/>
        <w:rPr>
          <w:b/>
          <w:u w:val="single"/>
        </w:rPr>
      </w:pPr>
      <w:r w:rsidRPr="005204A6">
        <w:rPr>
          <w:b/>
          <w:u w:val="single"/>
        </w:rPr>
        <w:t>Oxigenación:</w:t>
      </w:r>
    </w:p>
    <w:p w14:paraId="0748F96F" w14:textId="77777777" w:rsidR="00A231E0" w:rsidRDefault="006F75E0" w:rsidP="00977CBC">
      <w:pPr>
        <w:spacing w:after="0" w:line="240" w:lineRule="auto"/>
        <w:jc w:val="both"/>
      </w:pPr>
      <w:r>
        <w:t>Vías respiratorias:</w:t>
      </w:r>
    </w:p>
    <w:p w14:paraId="1595D4EB" w14:textId="77777777" w:rsidR="00AC6024" w:rsidRDefault="006F75E0" w:rsidP="00977CBC">
      <w:pPr>
        <w:spacing w:after="0" w:line="240" w:lineRule="auto"/>
        <w:jc w:val="both"/>
      </w:pPr>
      <w:r>
        <w:t>Perme</w:t>
      </w:r>
      <w:r w:rsidR="00A369A4">
        <w:t>a</w:t>
      </w:r>
      <w:r>
        <w:t>bles…………………………..Secr</w:t>
      </w:r>
      <w:r w:rsidR="004A5125">
        <w:t>eciones………….…………….</w:t>
      </w:r>
      <w:r w:rsidR="00006B43">
        <w:t>Expectoración</w:t>
      </w:r>
      <w:r w:rsidR="005C68F7">
        <w:t xml:space="preserve"> SI NO (tipo)</w:t>
      </w:r>
      <w:r>
        <w:t>………………</w:t>
      </w:r>
      <w:r w:rsidR="00C93EF4">
        <w:t>………</w:t>
      </w:r>
      <w:r w:rsidR="005C68F7">
        <w:t>…………………………</w:t>
      </w:r>
    </w:p>
    <w:p w14:paraId="3015FAB0" w14:textId="77777777" w:rsidR="006F75E0" w:rsidRDefault="006F75E0" w:rsidP="00977CBC">
      <w:pPr>
        <w:spacing w:after="0" w:line="240" w:lineRule="auto"/>
        <w:jc w:val="both"/>
      </w:pPr>
      <w:r>
        <w:t>Tos……</w:t>
      </w:r>
      <w:r w:rsidR="005272C3">
        <w:t>…………………………………..Disnea……………………………………….Tiraje</w:t>
      </w:r>
      <w:r w:rsidR="00A369A4">
        <w:t>………………………………………</w:t>
      </w:r>
      <w:r w:rsidR="005C68F7">
        <w:t>………………………………….</w:t>
      </w:r>
    </w:p>
    <w:p w14:paraId="563EF812" w14:textId="77777777" w:rsidR="005272C3" w:rsidRDefault="005272C3" w:rsidP="00977CBC">
      <w:pPr>
        <w:spacing w:after="0" w:line="240" w:lineRule="auto"/>
        <w:jc w:val="both"/>
      </w:pPr>
      <w:r>
        <w:t>Uso de músculos accesorios</w:t>
      </w:r>
      <w:r w:rsidR="005C68F7">
        <w:t xml:space="preserve"> SI NO </w:t>
      </w:r>
      <w:r w:rsidR="0091398B">
        <w:t>Cuáles</w:t>
      </w:r>
      <w:r>
        <w:t>……………………………………………</w:t>
      </w:r>
      <w:r w:rsidR="00A369A4">
        <w:t>………….</w:t>
      </w:r>
      <w:r>
        <w:t>………………………………………………</w:t>
      </w:r>
      <w:r w:rsidR="005C68F7">
        <w:t>…………….</w:t>
      </w:r>
    </w:p>
    <w:p w14:paraId="48BFA4FA" w14:textId="77777777" w:rsidR="00B74561" w:rsidRDefault="00B74561" w:rsidP="00977CBC">
      <w:pPr>
        <w:spacing w:after="0" w:line="240" w:lineRule="auto"/>
        <w:jc w:val="both"/>
      </w:pPr>
      <w:r>
        <w:t>Auscultación de ruidos respiratorios normales…………………………………………………………………………</w:t>
      </w:r>
      <w:r w:rsidR="005C68F7">
        <w:t>…………………………………..</w:t>
      </w:r>
    </w:p>
    <w:p w14:paraId="7B28EDDF" w14:textId="77777777" w:rsidR="005272C3" w:rsidRDefault="005272C3" w:rsidP="00977CBC">
      <w:pPr>
        <w:spacing w:after="0" w:line="240" w:lineRule="auto"/>
        <w:jc w:val="both"/>
      </w:pPr>
      <w:r>
        <w:t>Auscultación de ruidos agregados: SI  NO Cu</w:t>
      </w:r>
      <w:r w:rsidR="005C68F7">
        <w:t>á</w:t>
      </w:r>
      <w:r>
        <w:t>les…………………</w:t>
      </w:r>
      <w:r w:rsidR="00A369A4">
        <w:t>………….</w:t>
      </w:r>
      <w:r>
        <w:t>…………………………………………</w:t>
      </w:r>
      <w:r w:rsidR="005C68F7">
        <w:t>………………………………..</w:t>
      </w:r>
    </w:p>
    <w:p w14:paraId="6C3A8928" w14:textId="77777777" w:rsidR="00B74561" w:rsidRDefault="00B74561" w:rsidP="00977CBC">
      <w:pPr>
        <w:spacing w:after="0" w:line="240" w:lineRule="auto"/>
        <w:jc w:val="both"/>
      </w:pPr>
      <w:r>
        <w:t>Tipo de tórax (forma y diámetros)………………………………………………………………………………………………</w:t>
      </w:r>
      <w:r w:rsidR="005C68F7">
        <w:t>……………………………….</w:t>
      </w:r>
    </w:p>
    <w:p w14:paraId="1CACBB32" w14:textId="77777777" w:rsidR="00B74561" w:rsidRDefault="00B74561" w:rsidP="00977CBC">
      <w:pPr>
        <w:spacing w:after="0" w:line="240" w:lineRule="auto"/>
        <w:jc w:val="both"/>
      </w:pPr>
      <w:r>
        <w:t>Percusión de tórax………………………………………………………………………………………………………………………</w:t>
      </w:r>
      <w:r w:rsidR="005C68F7">
        <w:t>……………………………….</w:t>
      </w:r>
    </w:p>
    <w:p w14:paraId="299623CA" w14:textId="77777777" w:rsidR="00B74561" w:rsidRDefault="00B74561" w:rsidP="00977CBC">
      <w:pPr>
        <w:spacing w:after="0" w:line="240" w:lineRule="auto"/>
        <w:jc w:val="both"/>
      </w:pPr>
      <w:r>
        <w:t>Palpación de tórax……………………………………………………………………………………………………………………</w:t>
      </w:r>
      <w:r w:rsidR="005C68F7">
        <w:t>………………………………….</w:t>
      </w:r>
    </w:p>
    <w:p w14:paraId="7FE7BFD1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78B6A10B" w14:textId="77777777" w:rsidR="005272C3" w:rsidRPr="005204A6" w:rsidRDefault="005272C3" w:rsidP="00977CBC">
      <w:pPr>
        <w:spacing w:after="0" w:line="240" w:lineRule="auto"/>
        <w:jc w:val="both"/>
        <w:rPr>
          <w:b/>
          <w:u w:val="single"/>
        </w:rPr>
      </w:pPr>
      <w:r w:rsidRPr="005204A6">
        <w:rPr>
          <w:b/>
          <w:u w:val="single"/>
        </w:rPr>
        <w:t>Perfusión periférica:</w:t>
      </w:r>
    </w:p>
    <w:p w14:paraId="114D2766" w14:textId="77777777" w:rsidR="005272C3" w:rsidRDefault="005272C3" w:rsidP="00977CBC">
      <w:pPr>
        <w:spacing w:after="0" w:line="240" w:lineRule="auto"/>
        <w:jc w:val="both"/>
      </w:pPr>
      <w:r>
        <w:t>Coloración de la piel y mucosa: Rosada……………….Pálida……………Cianótica………</w:t>
      </w:r>
      <w:r w:rsidR="00A369A4">
        <w:t>………….</w:t>
      </w:r>
      <w:r>
        <w:t>……</w:t>
      </w:r>
      <w:r w:rsidR="005C68F7">
        <w:t>Otra Cuál ………………………….</w:t>
      </w:r>
    </w:p>
    <w:p w14:paraId="57ED2608" w14:textId="77777777" w:rsidR="005272C3" w:rsidRDefault="005272C3" w:rsidP="00977CBC">
      <w:pPr>
        <w:spacing w:after="0" w:line="240" w:lineRule="auto"/>
        <w:jc w:val="both"/>
      </w:pPr>
      <w:r>
        <w:t>Relleno capilar:……………………………………………………………………………</w:t>
      </w:r>
      <w:r w:rsidR="00A369A4">
        <w:t>…………..</w:t>
      </w:r>
      <w:r>
        <w:t>…………………………………</w:t>
      </w:r>
      <w:r w:rsidR="005C68F7">
        <w:t>…………………………………</w:t>
      </w:r>
    </w:p>
    <w:p w14:paraId="3FD8E0AA" w14:textId="77777777" w:rsidR="005272C3" w:rsidRDefault="005272C3" w:rsidP="00977CBC">
      <w:pPr>
        <w:spacing w:after="0" w:line="240" w:lineRule="auto"/>
      </w:pPr>
      <w:r>
        <w:t>Humedad de piel y mucosas:…………………………………………</w:t>
      </w:r>
      <w:r w:rsidR="00A369A4">
        <w:t>……………</w:t>
      </w:r>
      <w:r>
        <w:t>………………………………………………</w:t>
      </w:r>
      <w:r w:rsidR="005C68F7">
        <w:t>………………………………..</w:t>
      </w:r>
    </w:p>
    <w:p w14:paraId="7E2FB8D7" w14:textId="77777777" w:rsidR="005272C3" w:rsidRDefault="00B42139" w:rsidP="00977CBC">
      <w:pPr>
        <w:spacing w:after="0" w:line="240" w:lineRule="auto"/>
      </w:pPr>
      <w:r>
        <w:t>Oxigenoterapia</w:t>
      </w:r>
      <w:r w:rsidR="005C68F7">
        <w:t>: SI  NO Cuál, de qué</w:t>
      </w:r>
      <w:r w:rsidR="005272C3">
        <w:t xml:space="preserve"> tipo………</w:t>
      </w:r>
      <w:r w:rsidR="00A369A4">
        <w:t>…………..</w:t>
      </w:r>
      <w:r w:rsidR="005272C3">
        <w:t>………………………………………………………………</w:t>
      </w:r>
      <w:r w:rsidR="005C68F7">
        <w:t>………………………………….</w:t>
      </w:r>
    </w:p>
    <w:p w14:paraId="07D2FD34" w14:textId="77777777" w:rsidR="00065CD4" w:rsidRDefault="00065CD4" w:rsidP="00977CBC">
      <w:pPr>
        <w:spacing w:after="0" w:line="240" w:lineRule="auto"/>
      </w:pPr>
      <w:r>
        <w:t>Dispo</w:t>
      </w:r>
      <w:r w:rsidR="001D4B3F">
        <w:t>sitivo…………………………………………………………….Fi</w:t>
      </w:r>
      <w:r>
        <w:t>O</w:t>
      </w:r>
      <w:r w:rsidRPr="001D4B3F">
        <w:rPr>
          <w:vertAlign w:val="subscript"/>
        </w:rPr>
        <w:t>2</w:t>
      </w:r>
      <w:r>
        <w:t xml:space="preserve"> </w:t>
      </w:r>
      <w:proofErr w:type="spellStart"/>
      <w:r>
        <w:t>ó</w:t>
      </w:r>
      <w:proofErr w:type="spellEnd"/>
      <w:r>
        <w:t xml:space="preserve"> litros</w:t>
      </w:r>
      <w:r w:rsidR="005C68F7">
        <w:t>/min</w:t>
      </w:r>
      <w:r>
        <w:t>…………………………………………………</w:t>
      </w:r>
      <w:r w:rsidR="005C68F7">
        <w:t>………………………….</w:t>
      </w:r>
    </w:p>
    <w:p w14:paraId="44487959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2B6433C9" w14:textId="77777777" w:rsidR="005272C3" w:rsidRPr="005204A6" w:rsidRDefault="005272C3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Signos vitales:</w:t>
      </w:r>
    </w:p>
    <w:p w14:paraId="3E236170" w14:textId="77777777" w:rsidR="005272C3" w:rsidRDefault="005272C3" w:rsidP="00977CBC">
      <w:pPr>
        <w:spacing w:after="0" w:line="240" w:lineRule="auto"/>
      </w:pPr>
      <w:r>
        <w:t xml:space="preserve">Temperatura corporal </w:t>
      </w:r>
      <w:proofErr w:type="spellStart"/>
      <w:r>
        <w:t>T</w:t>
      </w:r>
      <w:r w:rsidR="00EE1E00">
        <w:t>°</w:t>
      </w:r>
      <w:proofErr w:type="spellEnd"/>
      <w:r w:rsidR="00EE1E00">
        <w:t>:</w:t>
      </w:r>
      <w:r>
        <w:t>…………</w:t>
      </w:r>
      <w:r w:rsidR="00122147">
        <w:t>……………</w:t>
      </w:r>
      <w:r>
        <w:t>…</w:t>
      </w:r>
      <w:r w:rsidR="00EC4E1D">
        <w:t xml:space="preserve">°C    </w:t>
      </w:r>
      <w:r>
        <w:t>Clasificación</w:t>
      </w:r>
      <w:r w:rsidR="00A369A4">
        <w:t>………</w:t>
      </w:r>
      <w:r w:rsidR="00065CD4">
        <w:t>……………………………….</w:t>
      </w:r>
      <w:r w:rsidR="00A369A4">
        <w:t>…………</w:t>
      </w:r>
      <w:r w:rsidR="001D4B3F">
        <w:t>…</w:t>
      </w:r>
      <w:r w:rsidR="0091398B">
        <w:t>…………………………………</w:t>
      </w:r>
    </w:p>
    <w:p w14:paraId="6E5DE119" w14:textId="77777777" w:rsidR="005272C3" w:rsidRDefault="005272C3" w:rsidP="00977CBC">
      <w:pPr>
        <w:spacing w:after="0" w:line="240" w:lineRule="auto"/>
      </w:pPr>
      <w:r>
        <w:t>Oximetría de pulso SaO</w:t>
      </w:r>
      <w:r w:rsidR="00EC4E1D" w:rsidRPr="00EC4E1D">
        <w:rPr>
          <w:vertAlign w:val="subscript"/>
        </w:rPr>
        <w:t>2</w:t>
      </w:r>
      <w:r>
        <w:t>%</w:t>
      </w:r>
      <w:r w:rsidR="00EC4E1D">
        <w:t>:</w:t>
      </w:r>
      <w:r>
        <w:t>..............................</w:t>
      </w:r>
      <w:r w:rsidR="00122147">
        <w:t>......</w:t>
      </w:r>
      <w:r>
        <w:t>..........</w:t>
      </w:r>
      <w:r w:rsidR="00065CD4">
        <w:t>....................</w:t>
      </w:r>
      <w:r w:rsidR="00122147">
        <w:t>…</w:t>
      </w:r>
      <w:r>
        <w:t>.......</w:t>
      </w:r>
      <w:r w:rsidR="00A369A4">
        <w:t>.........................</w:t>
      </w:r>
      <w:r w:rsidR="00EC4E1D">
        <w:t>.........</w:t>
      </w:r>
      <w:r w:rsidR="0091398B">
        <w:t>...................................</w:t>
      </w:r>
    </w:p>
    <w:p w14:paraId="22916D00" w14:textId="77777777" w:rsidR="00AE66F0" w:rsidRDefault="005272C3" w:rsidP="00977CBC">
      <w:pPr>
        <w:spacing w:after="0" w:line="240" w:lineRule="auto"/>
      </w:pPr>
      <w:r>
        <w:t>Pulso Apical en un minuto</w:t>
      </w:r>
      <w:r w:rsidR="00065CD4">
        <w:t xml:space="preserve"> (FC)</w:t>
      </w:r>
      <w:r>
        <w:t>:……………………………</w:t>
      </w:r>
      <w:proofErr w:type="spellStart"/>
      <w:r w:rsidR="00AE66F0">
        <w:t>lat</w:t>
      </w:r>
      <w:proofErr w:type="spellEnd"/>
      <w:r w:rsidR="00AE66F0">
        <w:t>/min</w:t>
      </w:r>
    </w:p>
    <w:p w14:paraId="400F68A6" w14:textId="77777777" w:rsidR="005272C3" w:rsidRDefault="005272C3" w:rsidP="00977CBC">
      <w:pPr>
        <w:spacing w:after="0" w:line="240" w:lineRule="auto"/>
      </w:pPr>
      <w:r>
        <w:t xml:space="preserve">Pulso periférico: </w:t>
      </w:r>
      <w:r w:rsidR="00A369A4">
        <w:t>(lugar</w:t>
      </w:r>
      <w:r>
        <w:t xml:space="preserve"> de palpación</w:t>
      </w:r>
      <w:r w:rsidR="00A369A4">
        <w:t>)</w:t>
      </w:r>
      <w:r>
        <w:t>……………………………</w:t>
      </w:r>
      <w:r w:rsidR="00A369A4">
        <w:t>………..</w:t>
      </w:r>
      <w:r>
        <w:t>……………………</w:t>
      </w:r>
      <w:r w:rsidR="007E7540">
        <w:t xml:space="preserve">……………          </w:t>
      </w:r>
      <w:r>
        <w:t>………</w:t>
      </w:r>
      <w:r w:rsidR="0091398B">
        <w:t>…………………</w:t>
      </w:r>
      <w:r w:rsidR="00AE66F0">
        <w:t>.</w:t>
      </w:r>
      <w:r w:rsidR="0091398B">
        <w:t>.</w:t>
      </w:r>
      <w:proofErr w:type="spellStart"/>
      <w:r w:rsidR="0091398B">
        <w:t>puls</w:t>
      </w:r>
      <w:proofErr w:type="spellEnd"/>
      <w:r w:rsidR="0091398B">
        <w:t>/min</w:t>
      </w:r>
    </w:p>
    <w:p w14:paraId="2A2E855E" w14:textId="77777777" w:rsidR="005272C3" w:rsidRDefault="005272C3" w:rsidP="00977CBC">
      <w:pPr>
        <w:spacing w:after="0" w:line="240" w:lineRule="auto"/>
      </w:pPr>
      <w:r>
        <w:t>Características…………………………………Arritmias………………………Clasificación……</w:t>
      </w:r>
      <w:r w:rsidR="00A369A4">
        <w:t>…………</w:t>
      </w:r>
      <w:r>
        <w:t>………………</w:t>
      </w:r>
      <w:r w:rsidR="0091398B">
        <w:t>………………………………….</w:t>
      </w:r>
    </w:p>
    <w:p w14:paraId="55BF318D" w14:textId="77777777" w:rsidR="005272C3" w:rsidRDefault="005272C3" w:rsidP="00977CBC">
      <w:pPr>
        <w:spacing w:after="0" w:line="240" w:lineRule="auto"/>
      </w:pPr>
      <w:r>
        <w:t>Tensión Arteria</w:t>
      </w:r>
      <w:r w:rsidR="0091398B">
        <w:t>l (</w:t>
      </w:r>
      <w:r>
        <w:t>TA</w:t>
      </w:r>
      <w:r w:rsidR="0091398B">
        <w:t>)</w:t>
      </w:r>
      <w:r>
        <w:t>:…………………………………………………….</w:t>
      </w:r>
      <w:proofErr w:type="spellStart"/>
      <w:r w:rsidR="0091398B">
        <w:t>mmHg</w:t>
      </w:r>
      <w:proofErr w:type="spellEnd"/>
      <w:r w:rsidR="0091398B">
        <w:t xml:space="preserve">  </w:t>
      </w:r>
      <w:r>
        <w:t>Clasificación……</w:t>
      </w:r>
      <w:r w:rsidR="00122147">
        <w:t>………….</w:t>
      </w:r>
      <w:r>
        <w:t>………………</w:t>
      </w:r>
      <w:r w:rsidR="0091398B">
        <w:t>…………………………….</w:t>
      </w:r>
    </w:p>
    <w:p w14:paraId="22DCD63A" w14:textId="77777777" w:rsidR="005272C3" w:rsidRDefault="004A5125" w:rsidP="00977CBC">
      <w:pPr>
        <w:spacing w:after="0" w:line="240" w:lineRule="auto"/>
      </w:pPr>
      <w:r>
        <w:t xml:space="preserve">Frecuencia Respiratoria  </w:t>
      </w:r>
      <w:r w:rsidR="0091398B">
        <w:t>(</w:t>
      </w:r>
      <w:r>
        <w:t>FR</w:t>
      </w:r>
      <w:r w:rsidR="0091398B">
        <w:t>)</w:t>
      </w:r>
      <w:r w:rsidR="005272C3">
        <w:t>:………………………</w:t>
      </w:r>
      <w:r w:rsidR="0091398B">
        <w:t xml:space="preserve">ciclos por minuto </w:t>
      </w:r>
      <w:r w:rsidR="005272C3">
        <w:t>Clasificación………</w:t>
      </w:r>
      <w:r w:rsidR="00122147">
        <w:t>…………..</w:t>
      </w:r>
      <w:r w:rsidR="005272C3">
        <w:t>……………</w:t>
      </w:r>
      <w:r w:rsidR="0091398B">
        <w:t>……………………………..</w:t>
      </w:r>
    </w:p>
    <w:p w14:paraId="0D13270C" w14:textId="77777777" w:rsidR="008B6815" w:rsidRPr="008B6815" w:rsidRDefault="008B6815" w:rsidP="00977CBC">
      <w:pPr>
        <w:spacing w:after="0" w:line="240" w:lineRule="auto"/>
        <w:rPr>
          <w:lang w:val="en-US"/>
        </w:rPr>
      </w:pPr>
      <w:r w:rsidRPr="008B6815">
        <w:rPr>
          <w:lang w:val="en-US"/>
        </w:rPr>
        <w:lastRenderedPageBreak/>
        <w:t>Patrón respiratorio: Normal………….Kussmaul………………..Cheyne Stoke……………….Biot…………………Disnea……………………</w:t>
      </w:r>
    </w:p>
    <w:p w14:paraId="32CD9EC6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1550DA3D" w14:textId="77777777" w:rsidR="005272C3" w:rsidRPr="00122147" w:rsidRDefault="005272C3" w:rsidP="00977CBC">
      <w:pPr>
        <w:spacing w:after="0" w:line="240" w:lineRule="auto"/>
        <w:rPr>
          <w:b/>
        </w:rPr>
      </w:pPr>
      <w:r w:rsidRPr="005204A6">
        <w:rPr>
          <w:b/>
          <w:u w:val="single"/>
        </w:rPr>
        <w:t>Nutrición</w:t>
      </w:r>
      <w:r w:rsidRPr="00122147">
        <w:rPr>
          <w:b/>
        </w:rPr>
        <w:t>:</w:t>
      </w:r>
    </w:p>
    <w:p w14:paraId="59D11480" w14:textId="77777777" w:rsidR="005272C3" w:rsidRDefault="005272C3" w:rsidP="00977CBC">
      <w:pPr>
        <w:spacing w:after="0" w:line="240" w:lineRule="auto"/>
      </w:pPr>
      <w:r>
        <w:t>Talla…………………</w:t>
      </w:r>
      <w:r w:rsidR="00122147">
        <w:t>……</w:t>
      </w:r>
      <w:r w:rsidR="0091398B">
        <w:t xml:space="preserve">…..cm </w:t>
      </w:r>
      <w:r>
        <w:t>Peso…………………………</w:t>
      </w:r>
      <w:r w:rsidR="0091398B">
        <w:t xml:space="preserve">Kg  </w:t>
      </w:r>
      <w:r>
        <w:t>IMC…………</w:t>
      </w:r>
      <w:r w:rsidR="00122147">
        <w:t>…..</w:t>
      </w:r>
      <w:r>
        <w:t>…………</w:t>
      </w:r>
      <w:r w:rsidR="0091398B">
        <w:t>Clasificación…………………………………………………</w:t>
      </w:r>
    </w:p>
    <w:p w14:paraId="450C5122" w14:textId="77777777" w:rsidR="005272C3" w:rsidRDefault="00267881" w:rsidP="00977CBC">
      <w:pPr>
        <w:spacing w:after="0" w:line="240" w:lineRule="auto"/>
      </w:pPr>
      <w:r>
        <w:t>Estado general: C</w:t>
      </w:r>
      <w:r w:rsidR="005272C3">
        <w:t>onservado SI NO Adelgazado:………</w:t>
      </w:r>
      <w:r w:rsidR="00DF5C01">
        <w:t>…….….Obesidad: Tipo</w:t>
      </w:r>
      <w:r w:rsidR="005272C3">
        <w:t>………</w:t>
      </w:r>
      <w:r w:rsidR="00122147">
        <w:t>…….</w:t>
      </w:r>
      <w:r w:rsidR="005272C3">
        <w:t>………………</w:t>
      </w:r>
      <w:r w:rsidR="00DF5C01">
        <w:t>…………………………………….</w:t>
      </w:r>
    </w:p>
    <w:p w14:paraId="04916F01" w14:textId="77777777" w:rsidR="005272C3" w:rsidRDefault="005272C3" w:rsidP="00977CBC">
      <w:pPr>
        <w:spacing w:after="0" w:line="240" w:lineRule="auto"/>
      </w:pPr>
      <w:r>
        <w:t>Halitosis: SI   NO Higiene bucal…………………………….lengua saburral:…………</w:t>
      </w:r>
      <w:r w:rsidR="00122147">
        <w:t>…………..</w:t>
      </w:r>
      <w:r>
        <w:t>……………………</w:t>
      </w:r>
      <w:r w:rsidR="00DF5C01">
        <w:t>………………………………….</w:t>
      </w:r>
    </w:p>
    <w:p w14:paraId="5A5C312F" w14:textId="77777777" w:rsidR="005272C3" w:rsidRDefault="005272C3" w:rsidP="00977CBC">
      <w:pPr>
        <w:spacing w:after="0" w:line="240" w:lineRule="auto"/>
      </w:pPr>
      <w:r>
        <w:t>Mecánica de la masticación: SI  NO dificul</w:t>
      </w:r>
      <w:r w:rsidR="00C87734">
        <w:t>tad tipo………</w:t>
      </w:r>
      <w:r w:rsidR="00122147">
        <w:t>……………</w:t>
      </w:r>
      <w:r w:rsidR="00C87734">
        <w:t>…………………………………………………</w:t>
      </w:r>
      <w:r w:rsidR="00DF5C01">
        <w:t>………………………………..</w:t>
      </w:r>
    </w:p>
    <w:p w14:paraId="1DD7BE47" w14:textId="77777777" w:rsidR="00C87734" w:rsidRDefault="00C87734" w:rsidP="00977CBC">
      <w:pPr>
        <w:spacing w:after="0" w:line="240" w:lineRule="auto"/>
      </w:pPr>
      <w:r>
        <w:t>Estado de Hidrata</w:t>
      </w:r>
      <w:r w:rsidR="00122147">
        <w:t>ción: Piel húmeda</w:t>
      </w:r>
      <w:r w:rsidR="00DF5C01">
        <w:t>……</w:t>
      </w:r>
      <w:r w:rsidR="00122147">
        <w:t>………</w:t>
      </w:r>
      <w:r w:rsidR="00DF5C01">
        <w:t>……..</w:t>
      </w:r>
      <w:r w:rsidR="00122147">
        <w:t>seca………</w:t>
      </w:r>
      <w:r w:rsidR="00DF5C01">
        <w:t>……….</w:t>
      </w:r>
      <w:r w:rsidR="00122147">
        <w:t>M</w:t>
      </w:r>
      <w:r>
        <w:t>ucosas húmedas………</w:t>
      </w:r>
      <w:r w:rsidR="00DF5C01">
        <w:t>……..…..</w:t>
      </w:r>
      <w:r>
        <w:t>secas</w:t>
      </w:r>
      <w:r w:rsidR="00122147">
        <w:t>…………….</w:t>
      </w:r>
      <w:r>
        <w:t>…</w:t>
      </w:r>
      <w:r w:rsidR="00DF5C01">
        <w:t>……..</w:t>
      </w:r>
      <w:r>
        <w:t>.</w:t>
      </w:r>
    </w:p>
    <w:p w14:paraId="78AB7A56" w14:textId="77777777" w:rsidR="00C87734" w:rsidRDefault="00C87734" w:rsidP="00977CBC">
      <w:pPr>
        <w:spacing w:after="0" w:line="240" w:lineRule="auto"/>
      </w:pPr>
      <w:r>
        <w:t xml:space="preserve">Dieta: General………   </w:t>
      </w:r>
      <w:r w:rsidR="00122147">
        <w:t>Hiposódica</w:t>
      </w:r>
      <w:r>
        <w:t>……….Hipocalórica……….</w:t>
      </w:r>
      <w:r w:rsidR="00DF5C01">
        <w:t>Celí</w:t>
      </w:r>
      <w:r w:rsidR="00122147">
        <w:t>aco</w:t>
      </w:r>
      <w:r>
        <w:t>………..Otras</w:t>
      </w:r>
      <w:r w:rsidR="00DF5C01">
        <w:t xml:space="preserve"> Cuál…</w:t>
      </w:r>
      <w:r>
        <w:t>……</w:t>
      </w:r>
      <w:r w:rsidR="00122147">
        <w:t>………..</w:t>
      </w:r>
      <w:r>
        <w:t>…………</w:t>
      </w:r>
      <w:r w:rsidR="00DF5C01">
        <w:t>…………………………..</w:t>
      </w:r>
    </w:p>
    <w:p w14:paraId="65813F8F" w14:textId="77777777" w:rsidR="00C87734" w:rsidRDefault="00C87734" w:rsidP="00977CBC">
      <w:pPr>
        <w:spacing w:after="0" w:line="240" w:lineRule="auto"/>
      </w:pPr>
      <w:r>
        <w:t>C</w:t>
      </w:r>
      <w:r w:rsidR="00DF5C01">
        <w:t>onsistencia de los alimentos: só</w:t>
      </w:r>
      <w:r>
        <w:t>lidos…………</w:t>
      </w:r>
      <w:r w:rsidR="00DF5C01">
        <w:t>…………………..</w:t>
      </w:r>
      <w:r>
        <w:t>Semisólidos……………</w:t>
      </w:r>
      <w:r w:rsidR="00DF5C01">
        <w:t>……………</w:t>
      </w:r>
      <w:r w:rsidR="00122147">
        <w:t>Líquidos……………</w:t>
      </w:r>
      <w:r>
        <w:t>……………………</w:t>
      </w:r>
    </w:p>
    <w:p w14:paraId="2A7036C7" w14:textId="77777777" w:rsidR="00C87734" w:rsidRDefault="00DF5C01" w:rsidP="00977CBC">
      <w:pPr>
        <w:spacing w:after="0" w:line="240" w:lineRule="auto"/>
      </w:pPr>
      <w:r>
        <w:t>I</w:t>
      </w:r>
      <w:r w:rsidR="00C87734">
        <w:t xml:space="preserve">ngesta diaria: </w:t>
      </w:r>
      <w:r w:rsidR="00122147">
        <w:t>Proteínas</w:t>
      </w:r>
      <w:r w:rsidR="00C87734">
        <w:t>…………</w:t>
      </w:r>
      <w:r>
        <w:t>…………</w:t>
      </w:r>
      <w:r w:rsidR="00C87734">
        <w:t>…</w:t>
      </w:r>
      <w:r>
        <w:t>………..</w:t>
      </w:r>
      <w:r w:rsidR="00C87734">
        <w:t>Hidratos de carbono………………</w:t>
      </w:r>
      <w:r>
        <w:t>……….</w:t>
      </w:r>
      <w:r w:rsidR="00C87734">
        <w:t>…..Vegetales…</w:t>
      </w:r>
      <w:r w:rsidR="00122147">
        <w:t>……………</w:t>
      </w:r>
      <w:r w:rsidR="00C87734">
        <w:t>……………</w:t>
      </w:r>
      <w:r>
        <w:t>…..</w:t>
      </w:r>
    </w:p>
    <w:p w14:paraId="2DF2445D" w14:textId="77777777" w:rsidR="00C87734" w:rsidRDefault="00C87734" w:rsidP="00977CBC">
      <w:pPr>
        <w:spacing w:after="0" w:line="240" w:lineRule="auto"/>
      </w:pPr>
      <w:r>
        <w:t>Intolerancia a……………………</w:t>
      </w:r>
      <w:r w:rsidR="00122147">
        <w:t>…………….</w:t>
      </w:r>
      <w:r>
        <w:t>…………………………………………………………………………………………</w:t>
      </w:r>
      <w:r w:rsidR="00DF5C01">
        <w:t>………………………………….</w:t>
      </w:r>
    </w:p>
    <w:p w14:paraId="423575FB" w14:textId="77777777" w:rsidR="00C87734" w:rsidRDefault="00C87734" w:rsidP="00977CBC">
      <w:pPr>
        <w:spacing w:after="0" w:line="240" w:lineRule="auto"/>
      </w:pPr>
      <w:r>
        <w:t>Trastornos digestivos: SI  NO N</w:t>
      </w:r>
      <w:r w:rsidR="00F423B3">
        <w:t>á</w:t>
      </w:r>
      <w:r>
        <w:t xml:space="preserve">useas, Vómitos, Disfagia, Acidez, </w:t>
      </w:r>
      <w:proofErr w:type="spellStart"/>
      <w:r>
        <w:t>Otros</w:t>
      </w:r>
      <w:r w:rsidR="002C3DB7">
        <w:t>cuál</w:t>
      </w:r>
      <w:proofErr w:type="spellEnd"/>
      <w:r w:rsidR="002C3DB7">
        <w:t>…</w:t>
      </w:r>
      <w:r w:rsidR="00F423B3">
        <w:t>……………………..</w:t>
      </w:r>
      <w:r>
        <w:t>……</w:t>
      </w:r>
      <w:r w:rsidR="00122147">
        <w:t>……………………</w:t>
      </w:r>
      <w:r>
        <w:t>………….</w:t>
      </w:r>
      <w:r w:rsidR="002C3DB7">
        <w:t>.</w:t>
      </w:r>
    </w:p>
    <w:p w14:paraId="17FC01FE" w14:textId="77777777" w:rsidR="00C87734" w:rsidRDefault="00C87734" w:rsidP="00977CBC">
      <w:pPr>
        <w:spacing w:after="0" w:line="240" w:lineRule="auto"/>
      </w:pPr>
      <w:r>
        <w:t xml:space="preserve">Ingesta de líquido </w:t>
      </w:r>
      <w:r w:rsidR="00122147">
        <w:t>vía</w:t>
      </w:r>
      <w:r>
        <w:t xml:space="preserve"> oral: SI  NO   POR</w:t>
      </w:r>
      <w:r w:rsidR="00653FCE">
        <w:t xml:space="preserve">  QUÉ</w:t>
      </w:r>
      <w:r>
        <w:t>…………………</w:t>
      </w:r>
      <w:r w:rsidR="00122147">
        <w:t>…………</w:t>
      </w:r>
      <w:r>
        <w:t>…………………………………………………</w:t>
      </w:r>
      <w:r w:rsidR="002C3DB7">
        <w:t>………………………………</w:t>
      </w:r>
    </w:p>
    <w:p w14:paraId="39E51EA7" w14:textId="77777777" w:rsidR="00C87734" w:rsidRDefault="002C3DB7" w:rsidP="00977CBC">
      <w:pPr>
        <w:spacing w:after="0" w:line="240" w:lineRule="auto"/>
      </w:pPr>
      <w:r>
        <w:t>F</w:t>
      </w:r>
      <w:r w:rsidR="00C87734">
        <w:t xml:space="preserve">alta </w:t>
      </w:r>
      <w:r>
        <w:t>de piezas dentarias: SI  NO  cuá</w:t>
      </w:r>
      <w:r w:rsidR="00C87734">
        <w:t>ntas………………</w:t>
      </w:r>
      <w:r w:rsidR="00122147">
        <w:t>…………</w:t>
      </w:r>
      <w:r w:rsidR="00C87734">
        <w:t>………………………………………………………</w:t>
      </w:r>
      <w:r>
        <w:t>…………………………………..</w:t>
      </w:r>
    </w:p>
    <w:p w14:paraId="25D5BB0B" w14:textId="77777777" w:rsidR="00C87734" w:rsidRDefault="00C87734" w:rsidP="00977CBC">
      <w:pPr>
        <w:spacing w:after="0" w:line="240" w:lineRule="auto"/>
      </w:pPr>
      <w:r>
        <w:t>Prótesis dentarias: SI   NO  Fijas………</w:t>
      </w:r>
      <w:r w:rsidR="002C3DB7">
        <w:t>…………….</w:t>
      </w:r>
      <w:r>
        <w:t>.móviles………………</w:t>
      </w:r>
      <w:r w:rsidR="002C3DB7">
        <w:t>……</w:t>
      </w:r>
      <w:r>
        <w:t>superior</w:t>
      </w:r>
      <w:r w:rsidR="00122147">
        <w:t>………..</w:t>
      </w:r>
      <w:r>
        <w:t>………</w:t>
      </w:r>
      <w:r w:rsidR="002C3DB7">
        <w:t>………</w:t>
      </w:r>
      <w:r>
        <w:t>inferior……………</w:t>
      </w:r>
      <w:r w:rsidR="002C3DB7">
        <w:t>……………</w:t>
      </w:r>
    </w:p>
    <w:p w14:paraId="13756EB0" w14:textId="77777777" w:rsidR="00C87734" w:rsidRDefault="00C87734" w:rsidP="00977CBC">
      <w:pPr>
        <w:spacing w:after="0" w:line="240" w:lineRule="auto"/>
      </w:pPr>
      <w:r>
        <w:t>Deglución SI  NO  Dificultad   POR</w:t>
      </w:r>
      <w:r w:rsidR="002C3DB7">
        <w:t xml:space="preserve"> QUÉ</w:t>
      </w:r>
      <w:r>
        <w:t>……</w:t>
      </w:r>
      <w:r w:rsidR="00122147">
        <w:t>…………</w:t>
      </w:r>
      <w:r>
        <w:t>………………………………………………………………………</w:t>
      </w:r>
      <w:r w:rsidR="002C3DB7">
        <w:t>…………………………………</w:t>
      </w:r>
    </w:p>
    <w:p w14:paraId="1B2419AD" w14:textId="77777777" w:rsidR="00C87734" w:rsidRDefault="00C87734" w:rsidP="00977CBC">
      <w:pPr>
        <w:spacing w:after="0" w:line="240" w:lineRule="auto"/>
      </w:pPr>
      <w:r>
        <w:t>Autonomía para la alimentación SI   NO   POR</w:t>
      </w:r>
      <w:r w:rsidR="00DF28DC">
        <w:t xml:space="preserve"> QUÉ</w:t>
      </w:r>
      <w:r>
        <w:t>………</w:t>
      </w:r>
      <w:r w:rsidR="00122147">
        <w:t>…………</w:t>
      </w:r>
      <w:r>
        <w:t>…………………………………………………</w:t>
      </w:r>
      <w:r w:rsidR="00DF28DC">
        <w:t>………………………………….</w:t>
      </w:r>
    </w:p>
    <w:p w14:paraId="52F9BD1D" w14:textId="77777777" w:rsidR="00C87734" w:rsidRDefault="00C87734" w:rsidP="00977CBC">
      <w:pPr>
        <w:spacing w:after="0" w:line="240" w:lineRule="auto"/>
      </w:pPr>
      <w:r>
        <w:t>Sondas de alimentación SI   NO sonda nasogástrica……………………</w:t>
      </w:r>
      <w:r w:rsidR="00122147">
        <w:t>………….</w:t>
      </w:r>
      <w:r>
        <w:t>…………………………………</w:t>
      </w:r>
      <w:r w:rsidR="00DF28DC">
        <w:t>………………………………….</w:t>
      </w:r>
    </w:p>
    <w:p w14:paraId="51D8F560" w14:textId="77777777" w:rsidR="00C87734" w:rsidRDefault="00C87734" w:rsidP="00977CBC">
      <w:pPr>
        <w:spacing w:after="0" w:line="240" w:lineRule="auto"/>
      </w:pPr>
      <w:r>
        <w:t>Gastrostomía:……………………………</w:t>
      </w:r>
      <w:r w:rsidR="00122147">
        <w:t>…</w:t>
      </w:r>
      <w:r w:rsidR="00DF28DC">
        <w:t>Yeyunostomía</w:t>
      </w:r>
      <w:r>
        <w:t>…………………………………………</w:t>
      </w:r>
      <w:r w:rsidR="00DF28DC">
        <w:t>Ileostomía…………………………………………….</w:t>
      </w:r>
      <w:r>
        <w:t>.</w:t>
      </w:r>
    </w:p>
    <w:p w14:paraId="0B4A36AD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3920334F" w14:textId="77777777" w:rsidR="002F639D" w:rsidRPr="005204A6" w:rsidRDefault="00122147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Vía</w:t>
      </w:r>
      <w:r w:rsidR="00C87734" w:rsidRPr="005204A6">
        <w:rPr>
          <w:b/>
          <w:u w:val="single"/>
        </w:rPr>
        <w:t xml:space="preserve"> parenteral: Plan de Hidratación Parenteral</w:t>
      </w:r>
    </w:p>
    <w:p w14:paraId="235D3AD6" w14:textId="77777777" w:rsidR="00C87734" w:rsidRDefault="00DF28DC" w:rsidP="00977CBC">
      <w:pPr>
        <w:spacing w:after="0" w:line="240" w:lineRule="auto"/>
      </w:pPr>
      <w:r>
        <w:t>Acc</w:t>
      </w:r>
      <w:r w:rsidR="002F639D">
        <w:t>eso venoso (AV) SI NO  Central……</w:t>
      </w:r>
      <w:r>
        <w:t>………..Periférico………………………</w:t>
      </w:r>
      <w:r w:rsidR="00C87734">
        <w:t>ubicación</w:t>
      </w:r>
      <w:r>
        <w:t>….</w:t>
      </w:r>
      <w:r w:rsidR="00C87734">
        <w:t>………………….</w:t>
      </w:r>
      <w:r>
        <w:t>N° catéter……………………</w:t>
      </w:r>
    </w:p>
    <w:p w14:paraId="4AA6F51D" w14:textId="77777777" w:rsidR="00C87734" w:rsidRDefault="00C87734" w:rsidP="00977CBC">
      <w:pPr>
        <w:spacing w:after="0" w:line="240" w:lineRule="auto"/>
      </w:pPr>
      <w:r>
        <w:t>Estado de la vía</w:t>
      </w:r>
      <w:r w:rsidR="002F639D">
        <w:t xml:space="preserve"> y zona de punción</w:t>
      </w:r>
      <w:r>
        <w:t>, fe</w:t>
      </w:r>
      <w:r w:rsidR="002F639D">
        <w:t>cha y turno de coloración:……………</w:t>
      </w:r>
      <w:r>
        <w:t>………………………………</w:t>
      </w:r>
      <w:r w:rsidR="00DF28DC">
        <w:t>…………………………………….</w:t>
      </w:r>
    </w:p>
    <w:p w14:paraId="02163D6B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2A3EEA38" w14:textId="77777777" w:rsidR="00C87734" w:rsidRPr="005204A6" w:rsidRDefault="00C87734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Actividad:</w:t>
      </w:r>
    </w:p>
    <w:p w14:paraId="4AAC309A" w14:textId="77777777" w:rsidR="00C87734" w:rsidRDefault="00C87734" w:rsidP="00977CBC">
      <w:pPr>
        <w:spacing w:after="0" w:line="240" w:lineRule="auto"/>
      </w:pPr>
      <w:r>
        <w:t xml:space="preserve">Actividad física, Deportes: SI  </w:t>
      </w:r>
      <w:r w:rsidR="002F639D">
        <w:t>NO…</w:t>
      </w:r>
      <w:r>
        <w:t>…………………</w:t>
      </w:r>
      <w:r w:rsidR="00DF28DC">
        <w:t>…………….</w:t>
      </w:r>
      <w:r>
        <w:t>Tipo……………………</w:t>
      </w:r>
      <w:r w:rsidR="00DF28DC">
        <w:t>…………………..</w:t>
      </w:r>
      <w:r>
        <w:t>Frecuencia……</w:t>
      </w:r>
      <w:r w:rsidR="002F639D">
        <w:t>…………..</w:t>
      </w:r>
      <w:r>
        <w:t>…………..</w:t>
      </w:r>
    </w:p>
    <w:p w14:paraId="4AD14EA6" w14:textId="77777777" w:rsidR="00C87734" w:rsidRDefault="00C87734" w:rsidP="00977CBC">
      <w:pPr>
        <w:spacing w:after="0" w:line="240" w:lineRule="auto"/>
      </w:pPr>
      <w:r>
        <w:t>Grado de dependencia: Total………</w:t>
      </w:r>
      <w:r w:rsidR="002F639D">
        <w:t>…</w:t>
      </w:r>
      <w:r w:rsidR="00DF28DC">
        <w:t>………….</w:t>
      </w:r>
      <w:r>
        <w:t>Semidependiente…………………</w:t>
      </w:r>
      <w:r w:rsidR="00DF28DC">
        <w:t>……………..</w:t>
      </w:r>
      <w:r>
        <w:t>Independiente…</w:t>
      </w:r>
      <w:r w:rsidR="002F639D">
        <w:t>……….</w:t>
      </w:r>
      <w:r>
        <w:t>………</w:t>
      </w:r>
      <w:r w:rsidR="00DF28DC">
        <w:t>…………</w:t>
      </w:r>
    </w:p>
    <w:p w14:paraId="5AC313D0" w14:textId="77777777" w:rsidR="00C87734" w:rsidRDefault="00C87734" w:rsidP="00977CBC">
      <w:pPr>
        <w:spacing w:after="0" w:line="240" w:lineRule="auto"/>
      </w:pPr>
      <w:r>
        <w:t>Miembros superiores: Derecho……….Izquierdo…………inmovilización SI  NO  PORQU</w:t>
      </w:r>
      <w:r w:rsidR="00DF28DC">
        <w:t>É</w:t>
      </w:r>
      <w:r>
        <w:t>…</w:t>
      </w:r>
      <w:r w:rsidR="002F639D">
        <w:t>………….</w:t>
      </w:r>
      <w:r>
        <w:t>…</w:t>
      </w:r>
      <w:r w:rsidR="00DF28DC">
        <w:t>………………………………..</w:t>
      </w:r>
    </w:p>
    <w:p w14:paraId="08DC06C8" w14:textId="77777777" w:rsidR="00C87734" w:rsidRDefault="00C87734" w:rsidP="00977CBC">
      <w:pPr>
        <w:spacing w:after="0" w:line="240" w:lineRule="auto"/>
      </w:pPr>
      <w:r>
        <w:t>Miembros inferiores: Derecho………..izquierdo…………inmovilidad SI   NO   PORQU</w:t>
      </w:r>
      <w:r w:rsidR="00DF28DC">
        <w:t>É</w:t>
      </w:r>
      <w:r>
        <w:t>……</w:t>
      </w:r>
      <w:r w:rsidR="002F639D">
        <w:t>……….</w:t>
      </w:r>
      <w:r>
        <w:t>…</w:t>
      </w:r>
      <w:r w:rsidR="00DF28DC">
        <w:t>………………………………….</w:t>
      </w:r>
    </w:p>
    <w:p w14:paraId="7BFCCF90" w14:textId="77777777" w:rsidR="00C87734" w:rsidRDefault="00C87734" w:rsidP="00977CBC">
      <w:pPr>
        <w:spacing w:after="0" w:line="240" w:lineRule="auto"/>
      </w:pPr>
      <w:r>
        <w:t>M</w:t>
      </w:r>
      <w:r w:rsidR="00DF28DC">
        <w:t>archa tipo.</w:t>
      </w:r>
      <w:r>
        <w:t>……………………………………………………………………………</w:t>
      </w:r>
      <w:r w:rsidR="002F639D">
        <w:t>..</w:t>
      </w:r>
      <w:r>
        <w:t>……………………………</w:t>
      </w:r>
      <w:r w:rsidR="002F639D">
        <w:t>……….</w:t>
      </w:r>
      <w:r>
        <w:t>…………</w:t>
      </w:r>
      <w:r w:rsidR="00DF28DC">
        <w:t>…………………………………</w:t>
      </w:r>
    </w:p>
    <w:p w14:paraId="2CB3CE43" w14:textId="77777777" w:rsidR="00C87734" w:rsidRDefault="00E51915" w:rsidP="00977CBC">
      <w:pPr>
        <w:spacing w:after="0" w:line="240" w:lineRule="auto"/>
        <w:jc w:val="both"/>
      </w:pPr>
      <w:r>
        <w:t>Debilidad…………. Contracturas…………Tumefacción…………Dolor articular (lugar)……………………….………………………………</w:t>
      </w:r>
    </w:p>
    <w:p w14:paraId="08FC9910" w14:textId="77777777" w:rsidR="00E51915" w:rsidRDefault="00E51915" w:rsidP="00977CBC">
      <w:pPr>
        <w:spacing w:after="0" w:line="240" w:lineRule="auto"/>
      </w:pPr>
      <w:r>
        <w:t>Parálisis: Tipo…………………………………………………………… Localización………………………………………………………………………………</w:t>
      </w:r>
    </w:p>
    <w:p w14:paraId="5D88C18B" w14:textId="77777777" w:rsidR="00C87734" w:rsidRDefault="00C87734" w:rsidP="00977CBC">
      <w:pPr>
        <w:spacing w:after="0" w:line="240" w:lineRule="auto"/>
      </w:pPr>
      <w:r>
        <w:t>Uso de dispositivos</w:t>
      </w:r>
      <w:r w:rsidR="002F639D">
        <w:t xml:space="preserve"> para</w:t>
      </w:r>
      <w:r>
        <w:t xml:space="preserve"> caminar o </w:t>
      </w:r>
      <w:r w:rsidR="002F639D">
        <w:t>desplazarse: SI</w:t>
      </w:r>
      <w:r>
        <w:t xml:space="preserve">  NO</w:t>
      </w:r>
      <w:r w:rsidR="00DF28DC">
        <w:t xml:space="preserve">  Cuá</w:t>
      </w:r>
      <w:r>
        <w:t>les………………………………………………</w:t>
      </w:r>
      <w:r w:rsidR="00DF28DC">
        <w:t>…………………………………….</w:t>
      </w:r>
    </w:p>
    <w:p w14:paraId="6275DD51" w14:textId="77777777" w:rsidR="00BE39FA" w:rsidRDefault="00BE39FA" w:rsidP="00977CBC">
      <w:pPr>
        <w:spacing w:after="0" w:line="240" w:lineRule="auto"/>
        <w:rPr>
          <w:b/>
        </w:rPr>
      </w:pPr>
    </w:p>
    <w:p w14:paraId="5EB854E0" w14:textId="77777777" w:rsidR="00C87734" w:rsidRPr="005204A6" w:rsidRDefault="00C87734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Eliminación:</w:t>
      </w:r>
    </w:p>
    <w:p w14:paraId="609CF728" w14:textId="77777777" w:rsidR="00C87734" w:rsidRDefault="00C87734" w:rsidP="00977CBC">
      <w:pPr>
        <w:spacing w:after="0" w:line="240" w:lineRule="auto"/>
      </w:pPr>
      <w:r>
        <w:t>Abdomen: blando…</w:t>
      </w:r>
      <w:r w:rsidR="002F639D">
        <w:t>….</w:t>
      </w:r>
      <w:r>
        <w:t>…indoloro……</w:t>
      </w:r>
      <w:r w:rsidR="002F639D">
        <w:t>..…doloroso…….</w:t>
      </w:r>
      <w:r w:rsidR="00DF28DC">
        <w:t>…distens</w:t>
      </w:r>
      <w:r>
        <w:t>ión…</w:t>
      </w:r>
      <w:r w:rsidR="002F639D">
        <w:t>….</w:t>
      </w:r>
      <w:r>
        <w:t xml:space="preserve"> en tabla………</w:t>
      </w:r>
      <w:r w:rsidR="00DF28DC">
        <w:t>.. plano………..globoso……………………</w:t>
      </w:r>
    </w:p>
    <w:p w14:paraId="00C294F3" w14:textId="77777777" w:rsidR="00080CC1" w:rsidRDefault="00C87734" w:rsidP="00977CBC">
      <w:pPr>
        <w:spacing w:after="0" w:line="240" w:lineRule="auto"/>
      </w:pPr>
      <w:r>
        <w:t>Ruidos Hidro</w:t>
      </w:r>
      <w:r w:rsidR="005A34C4">
        <w:t>aéreos</w:t>
      </w:r>
      <w:r>
        <w:t>: si  no  disminuido</w:t>
      </w:r>
      <w:r w:rsidR="00205E60">
        <w:t>s</w:t>
      </w:r>
      <w:r>
        <w:t>…………</w:t>
      </w:r>
      <w:r w:rsidR="002F639D">
        <w:t>……….</w:t>
      </w:r>
      <w:r w:rsidR="00205E60">
        <w:t>……………………………….aumentados..</w:t>
      </w:r>
      <w:r>
        <w:t>……………………………</w:t>
      </w:r>
      <w:r w:rsidR="00205E60">
        <w:t>………………..</w:t>
      </w:r>
    </w:p>
    <w:p w14:paraId="43D8D278" w14:textId="77777777" w:rsidR="00080CC1" w:rsidRDefault="00080CC1" w:rsidP="00977CBC">
      <w:pPr>
        <w:spacing w:after="0" w:line="240" w:lineRule="auto"/>
      </w:pPr>
      <w:r>
        <w:t>Auscultación abdominal……………………………………………………………………………………………………………</w:t>
      </w:r>
      <w:r w:rsidR="00205E60">
        <w:t>………………………………….</w:t>
      </w:r>
    </w:p>
    <w:p w14:paraId="700F152B" w14:textId="77777777" w:rsidR="00080CC1" w:rsidRDefault="00080CC1" w:rsidP="00977CBC">
      <w:pPr>
        <w:spacing w:after="0" w:line="240" w:lineRule="auto"/>
      </w:pPr>
      <w:r>
        <w:t>Percusión abdominal…………………………………………………………………………………………………………………</w:t>
      </w:r>
      <w:r w:rsidR="00205E60">
        <w:t>………………………………….</w:t>
      </w:r>
    </w:p>
    <w:p w14:paraId="0DABF42E" w14:textId="77777777" w:rsidR="00080CC1" w:rsidRDefault="00080CC1" w:rsidP="00977CBC">
      <w:pPr>
        <w:spacing w:after="0" w:line="240" w:lineRule="auto"/>
      </w:pPr>
      <w:r>
        <w:t>Palpación abdominal…………………………………………………………………………………………………………………</w:t>
      </w:r>
      <w:r w:rsidR="00205E60">
        <w:t>…………………………………</w:t>
      </w:r>
    </w:p>
    <w:p w14:paraId="18C34F5F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17C8AE01" w14:textId="77777777" w:rsidR="00C87734" w:rsidRPr="005204A6" w:rsidRDefault="00C87734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Función intestinal:</w:t>
      </w:r>
    </w:p>
    <w:p w14:paraId="08C82293" w14:textId="77777777" w:rsidR="00C87734" w:rsidRDefault="00C87734" w:rsidP="00977CBC">
      <w:pPr>
        <w:spacing w:after="0" w:line="240" w:lineRule="auto"/>
      </w:pPr>
      <w:r>
        <w:t>Última deposición……………</w:t>
      </w:r>
      <w:r w:rsidR="00205E60">
        <w:t>……………</w:t>
      </w:r>
      <w:r>
        <w:t>constipación……………</w:t>
      </w:r>
      <w:r w:rsidR="00205E60">
        <w:t>.</w:t>
      </w:r>
      <w:r>
        <w:t>.blanda………….</w:t>
      </w:r>
      <w:r w:rsidR="00205E60">
        <w:t>.</w:t>
      </w:r>
      <w:r>
        <w:t>diarrea……</w:t>
      </w:r>
      <w:r w:rsidR="002F639D">
        <w:t>…………..</w:t>
      </w:r>
      <w:r>
        <w:t>……………………</w:t>
      </w:r>
      <w:r w:rsidR="00205E60">
        <w:t>………………….</w:t>
      </w:r>
    </w:p>
    <w:p w14:paraId="00E31C73" w14:textId="77777777" w:rsidR="00C87734" w:rsidRDefault="00C87734" w:rsidP="00977CBC">
      <w:pPr>
        <w:spacing w:after="0" w:line="240" w:lineRule="auto"/>
      </w:pPr>
      <w:r>
        <w:t>Incontinencia…………………</w:t>
      </w:r>
      <w:r w:rsidR="00205E60">
        <w:t>……….</w:t>
      </w:r>
      <w:r>
        <w:t>Bolos………………</w:t>
      </w:r>
      <w:r w:rsidR="00205E60">
        <w:t>………</w:t>
      </w:r>
      <w:r>
        <w:t>Coprolitos…………</w:t>
      </w:r>
      <w:r w:rsidR="002F639D">
        <w:t>…………..</w:t>
      </w:r>
      <w:r>
        <w:t>…………Otr</w:t>
      </w:r>
      <w:r w:rsidR="00205E60">
        <w:t>o</w:t>
      </w:r>
      <w:r>
        <w:t>………………………</w:t>
      </w:r>
      <w:r w:rsidR="00205E60">
        <w:t>………………….</w:t>
      </w:r>
    </w:p>
    <w:p w14:paraId="23C7205A" w14:textId="77777777" w:rsidR="00C87734" w:rsidRDefault="00C87734" w:rsidP="00977CBC">
      <w:pPr>
        <w:spacing w:after="0" w:line="240" w:lineRule="auto"/>
      </w:pPr>
      <w:r>
        <w:t>Hemorroides: SI  NO…………………</w:t>
      </w:r>
      <w:r w:rsidR="00205E60">
        <w:t>Internas</w:t>
      </w:r>
      <w:r>
        <w:t>………</w:t>
      </w:r>
      <w:r w:rsidR="00205E60">
        <w:t>…………..Externas………………..</w:t>
      </w:r>
      <w:r>
        <w:t>Sangrantes……</w:t>
      </w:r>
      <w:r w:rsidR="002F639D">
        <w:t>…………..</w:t>
      </w:r>
      <w:r w:rsidR="00205E60">
        <w:t>…dolor……………………</w:t>
      </w:r>
    </w:p>
    <w:p w14:paraId="2930D57E" w14:textId="77777777" w:rsidR="00C87734" w:rsidRDefault="002F639D" w:rsidP="00977CBC">
      <w:pPr>
        <w:spacing w:after="0" w:line="240" w:lineRule="auto"/>
      </w:pPr>
      <w:proofErr w:type="spellStart"/>
      <w:r>
        <w:t>Ostomas</w:t>
      </w:r>
      <w:proofErr w:type="spellEnd"/>
      <w:r w:rsidR="00C87734">
        <w:t>: SI  NO TIPOS…………………………………………………………</w:t>
      </w:r>
      <w:r w:rsidR="00205E60">
        <w:t>Fístulas Si No dónde</w:t>
      </w:r>
      <w:r>
        <w:t>………..</w:t>
      </w:r>
      <w:r w:rsidR="00205E60">
        <w:t>………………………………………………</w:t>
      </w:r>
    </w:p>
    <w:p w14:paraId="517B1BFA" w14:textId="77777777" w:rsidR="00C87734" w:rsidRDefault="00C87734" w:rsidP="00977CBC">
      <w:pPr>
        <w:spacing w:after="0" w:line="240" w:lineRule="auto"/>
      </w:pPr>
      <w:r>
        <w:t>Meteorismo: SI NO………………………………………………</w:t>
      </w:r>
      <w:r w:rsidR="00205E60">
        <w:t xml:space="preserve">…….. </w:t>
      </w:r>
      <w:r>
        <w:t>Flatulencias  SI  NO………</w:t>
      </w:r>
      <w:r w:rsidR="002F639D">
        <w:t>…………</w:t>
      </w:r>
      <w:r>
        <w:t>……………………</w:t>
      </w:r>
      <w:r w:rsidR="00205E60">
        <w:t>………………………….</w:t>
      </w:r>
    </w:p>
    <w:p w14:paraId="7AED15CE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746A6908" w14:textId="77777777" w:rsidR="00C87734" w:rsidRPr="005204A6" w:rsidRDefault="0084667C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Función urinaria:</w:t>
      </w:r>
    </w:p>
    <w:p w14:paraId="314C5902" w14:textId="77777777" w:rsidR="0084667C" w:rsidRDefault="00EF61FC" w:rsidP="00977CBC">
      <w:pPr>
        <w:spacing w:after="0" w:line="240" w:lineRule="auto"/>
      </w:pPr>
      <w:r>
        <w:t>Ú</w:t>
      </w:r>
      <w:r w:rsidR="0084667C">
        <w:t>ltima micción……</w:t>
      </w:r>
      <w:r w:rsidR="002F639D">
        <w:t>…….</w:t>
      </w:r>
      <w:r>
        <w:t>disuria……</w:t>
      </w:r>
      <w:r w:rsidR="002F639D">
        <w:t>retención……</w:t>
      </w:r>
      <w:r w:rsidR="0084667C">
        <w:t>incontinencia……</w:t>
      </w:r>
      <w:r>
        <w:t>.coluria………</w:t>
      </w:r>
      <w:r w:rsidR="00B103E7">
        <w:t>h</w:t>
      </w:r>
      <w:r>
        <w:t>ematuria………</w:t>
      </w:r>
      <w:r w:rsidR="00B103E7">
        <w:t>p</w:t>
      </w:r>
      <w:r>
        <w:t>iuria</w:t>
      </w:r>
      <w:r w:rsidR="0084667C">
        <w:t>…</w:t>
      </w:r>
      <w:r w:rsidR="002F639D">
        <w:t>…</w:t>
      </w:r>
      <w:r w:rsidR="001C6455">
        <w:t>…</w:t>
      </w:r>
      <w:r>
        <w:t>otra……………….</w:t>
      </w:r>
    </w:p>
    <w:p w14:paraId="58FF7A5E" w14:textId="77777777" w:rsidR="0084667C" w:rsidRDefault="0084667C" w:rsidP="00977CBC">
      <w:pPr>
        <w:spacing w:after="0" w:line="240" w:lineRule="auto"/>
      </w:pPr>
      <w:r>
        <w:t xml:space="preserve">Sonda vesical SI  NO </w:t>
      </w:r>
      <w:r w:rsidR="00B103E7">
        <w:t>N°……………</w:t>
      </w:r>
      <w:r>
        <w:t>Permeable  SI   NO  fecha y turno de colocación………</w:t>
      </w:r>
      <w:r w:rsidR="002F639D">
        <w:t>………</w:t>
      </w:r>
      <w:r>
        <w:t>…………………………</w:t>
      </w:r>
      <w:r w:rsidR="00EF61FC">
        <w:t>………………</w:t>
      </w:r>
    </w:p>
    <w:p w14:paraId="5C063D6A" w14:textId="77777777" w:rsidR="0084667C" w:rsidRDefault="001C6455" w:rsidP="00977CBC">
      <w:pPr>
        <w:spacing w:after="0" w:line="240" w:lineRule="auto"/>
      </w:pPr>
      <w:r>
        <w:t xml:space="preserve"> </w:t>
      </w:r>
      <w:proofErr w:type="spellStart"/>
      <w:r>
        <w:t>Uroset</w:t>
      </w:r>
      <w:proofErr w:type="spellEnd"/>
      <w:r>
        <w:t>: SI</w:t>
      </w:r>
      <w:r w:rsidR="00EF61FC">
        <w:t xml:space="preserve">   NO</w:t>
      </w:r>
    </w:p>
    <w:p w14:paraId="766F0078" w14:textId="77777777" w:rsidR="0084667C" w:rsidRDefault="0084667C" w:rsidP="00977CBC">
      <w:pPr>
        <w:spacing w:after="0" w:line="240" w:lineRule="auto"/>
      </w:pPr>
      <w:r>
        <w:t>Fecha de última menstruación…………………………</w:t>
      </w:r>
      <w:r w:rsidR="00EF61FC">
        <w:t>………….</w:t>
      </w:r>
      <w:r>
        <w:t>ciclo: regular………………</w:t>
      </w:r>
      <w:r w:rsidR="00EF61FC">
        <w:t>…………..</w:t>
      </w:r>
      <w:r>
        <w:t>irregular……</w:t>
      </w:r>
      <w:r w:rsidR="001C6455">
        <w:t>………</w:t>
      </w:r>
      <w:r>
        <w:t>………</w:t>
      </w:r>
      <w:r w:rsidR="00EF61FC">
        <w:t>…………..</w:t>
      </w:r>
    </w:p>
    <w:p w14:paraId="1B71EA31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7C32112B" w14:textId="77777777" w:rsidR="006E77D1" w:rsidRDefault="006E77D1" w:rsidP="00977CBC">
      <w:pPr>
        <w:spacing w:after="0" w:line="240" w:lineRule="auto"/>
        <w:rPr>
          <w:b/>
          <w:u w:val="single"/>
        </w:rPr>
      </w:pPr>
    </w:p>
    <w:p w14:paraId="27C9A7BE" w14:textId="77777777" w:rsidR="0084667C" w:rsidRPr="005204A6" w:rsidRDefault="0084667C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lastRenderedPageBreak/>
        <w:t>Sensopercepción:</w:t>
      </w:r>
    </w:p>
    <w:p w14:paraId="7E34E715" w14:textId="77777777" w:rsidR="0084667C" w:rsidRPr="005204A6" w:rsidRDefault="0084667C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Nivel de conciencia:</w:t>
      </w:r>
    </w:p>
    <w:p w14:paraId="4E920046" w14:textId="77777777" w:rsidR="0084667C" w:rsidRDefault="0084667C" w:rsidP="00977CBC">
      <w:pPr>
        <w:spacing w:after="0" w:line="240" w:lineRule="auto"/>
      </w:pPr>
      <w:r>
        <w:t>Consciente…………</w:t>
      </w:r>
      <w:r w:rsidR="001D1128">
        <w:t>Inconciente</w:t>
      </w:r>
      <w:r>
        <w:t>…</w:t>
      </w:r>
      <w:r w:rsidR="00EF61FC">
        <w:t>………</w:t>
      </w:r>
      <w:r>
        <w:t>somnoliento…………</w:t>
      </w:r>
      <w:r w:rsidR="001D1128">
        <w:t>letárgico………….estuporoso………coma………</w:t>
      </w:r>
      <w:r>
        <w:t>.ex</w:t>
      </w:r>
      <w:r w:rsidR="00B100EA">
        <w:t>c</w:t>
      </w:r>
      <w:r>
        <w:t>itado…</w:t>
      </w:r>
      <w:r w:rsidR="001C6455">
        <w:t>…….</w:t>
      </w:r>
      <w:r w:rsidR="00B100EA">
        <w:t>…</w:t>
      </w:r>
    </w:p>
    <w:p w14:paraId="522149C8" w14:textId="77777777" w:rsidR="00DC45EE" w:rsidRDefault="00DC45EE" w:rsidP="00977CBC">
      <w:pPr>
        <w:spacing w:after="0" w:line="240" w:lineRule="auto"/>
      </w:pPr>
      <w:r>
        <w:t>Orientación: Tiempo…………………………………...espacio…………………………………personas………………………………………………….</w:t>
      </w:r>
    </w:p>
    <w:p w14:paraId="62185B04" w14:textId="77777777" w:rsidR="0084667C" w:rsidRDefault="0084667C" w:rsidP="00977CBC">
      <w:pPr>
        <w:spacing w:after="0" w:line="240" w:lineRule="auto"/>
      </w:pPr>
      <w:r>
        <w:t>Audición: normal SI  NO hipoacusia  SI  NO: oído derecho………………</w:t>
      </w:r>
      <w:r w:rsidR="00EF61FC">
        <w:t>……………………</w:t>
      </w:r>
      <w:r>
        <w:t>oído izquierdo……</w:t>
      </w:r>
      <w:r w:rsidR="001C6455">
        <w:t>…….</w:t>
      </w:r>
      <w:r>
        <w:t>………</w:t>
      </w:r>
      <w:r w:rsidR="00EF61FC">
        <w:t>……………..</w:t>
      </w:r>
    </w:p>
    <w:p w14:paraId="5B688EBB" w14:textId="77777777" w:rsidR="0084667C" w:rsidRDefault="0084667C" w:rsidP="00977CBC">
      <w:pPr>
        <w:spacing w:after="0" w:line="240" w:lineRule="auto"/>
      </w:pPr>
      <w:r>
        <w:t>Usa audífono: SI  NO en cual oído………………</w:t>
      </w:r>
      <w:r w:rsidR="001C6455">
        <w:t>……….</w:t>
      </w:r>
      <w:r>
        <w:t>………………………………………………………………………</w:t>
      </w:r>
      <w:r w:rsidR="00EF61FC">
        <w:t>………………………………..</w:t>
      </w:r>
    </w:p>
    <w:p w14:paraId="55387373" w14:textId="77777777" w:rsidR="0084667C" w:rsidRDefault="0084667C" w:rsidP="00977CBC">
      <w:pPr>
        <w:spacing w:after="0" w:line="240" w:lineRule="auto"/>
      </w:pPr>
      <w:r>
        <w:t>Visión: normal SI  NO  cataratas: ojo derecho…………ojo izquierdo……………usa lentes…</w:t>
      </w:r>
      <w:r w:rsidR="001C6455">
        <w:t>………</w:t>
      </w:r>
      <w:r>
        <w:t>………</w:t>
      </w:r>
      <w:r w:rsidR="00EF61FC">
        <w:t>………………………………..</w:t>
      </w:r>
    </w:p>
    <w:p w14:paraId="71B1E29C" w14:textId="77777777" w:rsidR="0084667C" w:rsidRDefault="0084667C" w:rsidP="00977CBC">
      <w:pPr>
        <w:spacing w:after="0" w:line="240" w:lineRule="auto"/>
      </w:pPr>
      <w:r>
        <w:t xml:space="preserve">No </w:t>
      </w:r>
      <w:r w:rsidR="001C6455">
        <w:t>ve (ceguera</w:t>
      </w:r>
      <w:r>
        <w:t>)………………</w:t>
      </w:r>
      <w:r w:rsidR="00EF61FC">
        <w:t>..Dificultad en la visión cuál………………………………………………………………………………………………….</w:t>
      </w:r>
    </w:p>
    <w:p w14:paraId="504F60B9" w14:textId="77777777" w:rsidR="00FE67BB" w:rsidRDefault="00FE67BB" w:rsidP="00977CBC">
      <w:pPr>
        <w:spacing w:after="0" w:line="240" w:lineRule="auto"/>
      </w:pPr>
      <w:r>
        <w:t>Pupilas: Isocóricas……………………...Anisocóricas………………………Mióticas………………………….Midriáticas…………………………</w:t>
      </w:r>
    </w:p>
    <w:p w14:paraId="103E8256" w14:textId="77777777" w:rsidR="00293F35" w:rsidRDefault="00293F35" w:rsidP="00977CBC">
      <w:pPr>
        <w:spacing w:after="0" w:line="240" w:lineRule="auto"/>
      </w:pPr>
      <w:r>
        <w:t>Reacción a la luz:  Reactivas……………………………………………………..              No reactivas………………………..………………………..</w:t>
      </w:r>
    </w:p>
    <w:p w14:paraId="491ACAA6" w14:textId="77777777" w:rsidR="00817E1C" w:rsidRDefault="00817E1C" w:rsidP="00977CBC">
      <w:pPr>
        <w:spacing w:after="0" w:line="240" w:lineRule="auto"/>
      </w:pPr>
      <w:r>
        <w:t>Fonación/habla: Clara……………………………………..Confusa……………………………….Otras…………………………………………………….</w:t>
      </w:r>
    </w:p>
    <w:p w14:paraId="23DD1EFE" w14:textId="77777777" w:rsidR="0084667C" w:rsidRDefault="00B05668" w:rsidP="00977CBC">
      <w:pPr>
        <w:spacing w:after="0" w:line="240" w:lineRule="auto"/>
      </w:pPr>
      <w:r w:rsidRPr="005204A6">
        <w:rPr>
          <w:u w:val="single"/>
        </w:rPr>
        <w:t>Dolor:</w:t>
      </w:r>
      <w:r>
        <w:t xml:space="preserve"> SI  NO L</w:t>
      </w:r>
      <w:r w:rsidR="0084667C">
        <w:t>ocalización……………………</w:t>
      </w:r>
      <w:r w:rsidR="001C6455">
        <w:t>……</w:t>
      </w:r>
      <w:r w:rsidR="0084667C">
        <w:t>……………………</w:t>
      </w:r>
      <w:r w:rsidR="00520CD9">
        <w:t>…..Tipo:…………………………………………. Aparición</w:t>
      </w:r>
      <w:r>
        <w:t>:</w:t>
      </w:r>
      <w:r w:rsidR="00520CD9">
        <w:t xml:space="preserve"> gradual……… súbita………….Irradiación (a dónde)</w:t>
      </w:r>
      <w:r w:rsidR="0084667C">
        <w:t>………………………………………………</w:t>
      </w:r>
      <w:r w:rsidR="00520CD9">
        <w:t>Atenuación/Agravación…</w:t>
      </w:r>
      <w:r w:rsidR="0084667C">
        <w:t>…………</w:t>
      </w:r>
      <w:r w:rsidR="00EF61FC">
        <w:t>……………………………</w:t>
      </w:r>
    </w:p>
    <w:p w14:paraId="74FAC432" w14:textId="77777777" w:rsidR="00B05668" w:rsidRDefault="00B05668" w:rsidP="00977CBC">
      <w:pPr>
        <w:spacing w:after="0" w:line="240" w:lineRule="auto"/>
      </w:pPr>
      <w:r>
        <w:t xml:space="preserve">Adopta posición </w:t>
      </w:r>
      <w:proofErr w:type="spellStart"/>
      <w:r>
        <w:t>antálgica</w:t>
      </w:r>
      <w:proofErr w:type="spellEnd"/>
      <w:r>
        <w:t xml:space="preserve"> (cuál)………………………………………………………………………………………………………………………………….</w:t>
      </w:r>
    </w:p>
    <w:p w14:paraId="5345AEC5" w14:textId="77777777" w:rsidR="0084667C" w:rsidRPr="005204A6" w:rsidRDefault="005204A6" w:rsidP="00977CB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Escala de</w:t>
      </w:r>
      <w:r w:rsidR="006B4BEE" w:rsidRPr="005204A6">
        <w:rPr>
          <w:b/>
          <w:u w:val="single"/>
        </w:rPr>
        <w:t xml:space="preserve"> Intensidad del </w:t>
      </w:r>
      <w:r w:rsidR="004A5125" w:rsidRPr="005204A6">
        <w:rPr>
          <w:b/>
          <w:u w:val="single"/>
        </w:rPr>
        <w:t xml:space="preserve">dolor </w:t>
      </w:r>
      <w:r w:rsidR="00C67825" w:rsidRPr="005204A6">
        <w:rPr>
          <w:b/>
          <w:u w:val="single"/>
        </w:rPr>
        <w:t>(</w:t>
      </w:r>
      <w:proofErr w:type="spellStart"/>
      <w:r w:rsidR="00C67825" w:rsidRPr="005204A6">
        <w:rPr>
          <w:b/>
          <w:u w:val="single"/>
        </w:rPr>
        <w:t>Walco</w:t>
      </w:r>
      <w:proofErr w:type="spellEnd"/>
      <w:r w:rsidR="006B4BEE" w:rsidRPr="005204A6">
        <w:rPr>
          <w:b/>
          <w:u w:val="single"/>
        </w:rPr>
        <w:t xml:space="preserve"> y </w:t>
      </w:r>
      <w:proofErr w:type="spellStart"/>
      <w:r w:rsidR="006B4BEE" w:rsidRPr="005204A6">
        <w:rPr>
          <w:b/>
          <w:u w:val="single"/>
        </w:rPr>
        <w:t>Howit</w:t>
      </w:r>
      <w:r w:rsidR="00556C3F" w:rsidRPr="005204A6">
        <w:rPr>
          <w:b/>
          <w:u w:val="single"/>
        </w:rPr>
        <w:t>e</w:t>
      </w:r>
      <w:proofErr w:type="spellEnd"/>
      <w:r w:rsidR="00556C3F" w:rsidRPr="005204A6">
        <w:rPr>
          <w:b/>
          <w:u w:val="single"/>
        </w:rPr>
        <w:t>)</w:t>
      </w:r>
    </w:p>
    <w:p w14:paraId="334E981B" w14:textId="77777777" w:rsidR="00006B43" w:rsidRPr="00977CBC" w:rsidRDefault="006B4BEE" w:rsidP="00977CBC">
      <w:pPr>
        <w:spacing w:after="0" w:line="240" w:lineRule="auto"/>
        <w:rPr>
          <w:rFonts w:ascii="Algerian" w:hAnsi="Algerian"/>
          <w:sz w:val="44"/>
          <w:szCs w:val="44"/>
        </w:rPr>
      </w:pPr>
      <w:r w:rsidRPr="00977CBC">
        <w:rPr>
          <w:rFonts w:ascii="Algerian" w:hAnsi="Algerian"/>
          <w:sz w:val="44"/>
          <w:szCs w:val="44"/>
        </w:rPr>
        <w:t xml:space="preserve">0 </w:t>
      </w:r>
      <w:r w:rsidR="0084667C" w:rsidRPr="00977CBC">
        <w:rPr>
          <w:rFonts w:ascii="Algerian" w:hAnsi="Algerian"/>
          <w:sz w:val="44"/>
          <w:szCs w:val="44"/>
        </w:rPr>
        <w:t>1   2  3   4   5  6 7  8 9  10</w:t>
      </w:r>
    </w:p>
    <w:p w14:paraId="692E03CC" w14:textId="77777777" w:rsidR="006B4BEE" w:rsidRPr="00977CBC" w:rsidRDefault="006B4BEE" w:rsidP="00977CBC">
      <w:pPr>
        <w:spacing w:after="0" w:line="240" w:lineRule="auto"/>
        <w:rPr>
          <w:rFonts w:ascii="Algerian" w:hAnsi="Algerian"/>
        </w:rPr>
      </w:pPr>
      <w:r w:rsidRPr="00977CBC">
        <w:rPr>
          <w:rFonts w:cstheme="minorHAnsi"/>
          <w:b/>
        </w:rPr>
        <w:t>0</w:t>
      </w:r>
      <w:r w:rsidRPr="00977CBC">
        <w:rPr>
          <w:rFonts w:cstheme="minorHAnsi"/>
        </w:rPr>
        <w:t xml:space="preserve">: </w:t>
      </w:r>
      <w:r w:rsidR="004A5125" w:rsidRPr="00977CBC">
        <w:rPr>
          <w:rFonts w:cstheme="minorHAnsi"/>
        </w:rPr>
        <w:t>no do</w:t>
      </w:r>
      <w:r w:rsidRPr="00977CBC">
        <w:rPr>
          <w:rFonts w:cstheme="minorHAnsi"/>
        </w:rPr>
        <w:t>lor</w:t>
      </w:r>
    </w:p>
    <w:p w14:paraId="25548799" w14:textId="77777777" w:rsidR="006B4BEE" w:rsidRPr="00977CBC" w:rsidRDefault="006B4BEE" w:rsidP="00977CBC">
      <w:pPr>
        <w:spacing w:after="0" w:line="240" w:lineRule="auto"/>
        <w:rPr>
          <w:rFonts w:cstheme="minorHAnsi"/>
        </w:rPr>
      </w:pPr>
      <w:r w:rsidRPr="00977CBC">
        <w:rPr>
          <w:rFonts w:cstheme="minorHAnsi"/>
          <w:b/>
        </w:rPr>
        <w:t>1, 2</w:t>
      </w:r>
      <w:r w:rsidRPr="00977CBC">
        <w:rPr>
          <w:rFonts w:cstheme="minorHAnsi"/>
        </w:rPr>
        <w:t>: dolor leve.</w:t>
      </w:r>
    </w:p>
    <w:p w14:paraId="36E2ADEF" w14:textId="77777777" w:rsidR="006B4BEE" w:rsidRPr="00977CBC" w:rsidRDefault="006B4BEE" w:rsidP="00977CBC">
      <w:pPr>
        <w:spacing w:after="0" w:line="240" w:lineRule="auto"/>
        <w:rPr>
          <w:rFonts w:cstheme="minorHAnsi"/>
        </w:rPr>
      </w:pPr>
      <w:r w:rsidRPr="00977CBC">
        <w:rPr>
          <w:rFonts w:cstheme="minorHAnsi"/>
          <w:b/>
        </w:rPr>
        <w:t>3, 6:</w:t>
      </w:r>
      <w:r w:rsidRPr="00977CBC">
        <w:rPr>
          <w:rFonts w:cstheme="minorHAnsi"/>
        </w:rPr>
        <w:t xml:space="preserve"> dolor moderado.</w:t>
      </w:r>
    </w:p>
    <w:p w14:paraId="313769E4" w14:textId="77777777" w:rsidR="006B4BEE" w:rsidRPr="00977CBC" w:rsidRDefault="006B4BEE" w:rsidP="00977CBC">
      <w:pPr>
        <w:spacing w:after="0" w:line="240" w:lineRule="auto"/>
        <w:rPr>
          <w:rFonts w:cstheme="minorHAnsi"/>
        </w:rPr>
      </w:pPr>
      <w:r w:rsidRPr="00977CBC">
        <w:rPr>
          <w:rFonts w:cstheme="minorHAnsi"/>
          <w:b/>
        </w:rPr>
        <w:t>7, 8</w:t>
      </w:r>
      <w:r w:rsidRPr="00977CBC">
        <w:rPr>
          <w:rFonts w:cstheme="minorHAnsi"/>
        </w:rPr>
        <w:t>: dolor</w:t>
      </w:r>
      <w:r w:rsidR="004A5125" w:rsidRPr="00977CBC">
        <w:rPr>
          <w:rFonts w:cstheme="minorHAnsi"/>
        </w:rPr>
        <w:t xml:space="preserve"> intenso</w:t>
      </w:r>
      <w:r w:rsidRPr="00977CBC">
        <w:rPr>
          <w:rFonts w:cstheme="minorHAnsi"/>
        </w:rPr>
        <w:t>.</w:t>
      </w:r>
    </w:p>
    <w:p w14:paraId="35E60EEB" w14:textId="77777777" w:rsidR="006B4BEE" w:rsidRPr="00977CBC" w:rsidRDefault="006B4BEE" w:rsidP="00977CBC">
      <w:pPr>
        <w:spacing w:after="0" w:line="240" w:lineRule="auto"/>
        <w:rPr>
          <w:rFonts w:cstheme="minorHAnsi"/>
        </w:rPr>
      </w:pPr>
      <w:r w:rsidRPr="00977CBC">
        <w:rPr>
          <w:rFonts w:cstheme="minorHAnsi"/>
          <w:b/>
        </w:rPr>
        <w:t>9, 10:</w:t>
      </w:r>
      <w:r w:rsidRPr="00977CBC">
        <w:rPr>
          <w:rFonts w:cstheme="minorHAnsi"/>
        </w:rPr>
        <w:t xml:space="preserve"> máximo dolor inaguantable</w:t>
      </w:r>
      <w:r w:rsidR="004A5125" w:rsidRPr="00977CBC">
        <w:rPr>
          <w:rFonts w:cstheme="minorHAnsi"/>
        </w:rPr>
        <w:t>.</w:t>
      </w:r>
    </w:p>
    <w:p w14:paraId="55D724F6" w14:textId="77777777" w:rsidR="004A5125" w:rsidRPr="00977CBC" w:rsidRDefault="00006B43" w:rsidP="00977CBC">
      <w:pPr>
        <w:spacing w:after="0" w:line="240" w:lineRule="auto"/>
        <w:rPr>
          <w:rFonts w:cstheme="minorHAnsi"/>
        </w:rPr>
      </w:pPr>
      <w:r w:rsidRPr="00977CBC">
        <w:rPr>
          <w:rFonts w:cstheme="minorHAnsi"/>
        </w:rPr>
        <w:t>Intensidad del dolor m</w:t>
      </w:r>
      <w:r w:rsidR="004A5125" w:rsidRPr="00977CBC">
        <w:rPr>
          <w:rFonts w:cstheme="minorHAnsi"/>
        </w:rPr>
        <w:t>anifestado por el paciente:</w:t>
      </w:r>
      <w:r w:rsidRPr="00977CBC">
        <w:rPr>
          <w:rFonts w:cstheme="minorHAnsi"/>
        </w:rPr>
        <w:t xml:space="preserve"> N°……………………</w:t>
      </w:r>
      <w:r w:rsidR="00EF61FC" w:rsidRPr="00977CBC">
        <w:rPr>
          <w:rFonts w:cstheme="minorHAnsi"/>
        </w:rPr>
        <w:t>/10</w:t>
      </w:r>
    </w:p>
    <w:p w14:paraId="39B1D82B" w14:textId="77777777" w:rsidR="0084667C" w:rsidRPr="005204A6" w:rsidRDefault="0084667C" w:rsidP="00977CBC">
      <w:pPr>
        <w:spacing w:after="0" w:line="240" w:lineRule="auto"/>
        <w:jc w:val="center"/>
        <w:rPr>
          <w:b/>
          <w:u w:val="single"/>
        </w:rPr>
      </w:pPr>
      <w:r w:rsidRPr="005204A6">
        <w:rPr>
          <w:b/>
          <w:u w:val="single"/>
        </w:rPr>
        <w:t>Escala de Glasgow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3198"/>
        <w:gridCol w:w="3199"/>
      </w:tblGrid>
      <w:tr w:rsidR="001C6455" w14:paraId="3714D28C" w14:textId="77777777" w:rsidTr="002156EB">
        <w:trPr>
          <w:trHeight w:val="495"/>
          <w:jc w:val="center"/>
        </w:trPr>
        <w:tc>
          <w:tcPr>
            <w:tcW w:w="3198" w:type="dxa"/>
          </w:tcPr>
          <w:p w14:paraId="76BECB8D" w14:textId="77777777" w:rsidR="001C6455" w:rsidRPr="00AC6024" w:rsidRDefault="001C6455" w:rsidP="00977CBC">
            <w:pPr>
              <w:jc w:val="center"/>
              <w:rPr>
                <w:b/>
              </w:rPr>
            </w:pPr>
            <w:r w:rsidRPr="00AC6024">
              <w:rPr>
                <w:b/>
              </w:rPr>
              <w:t>Apertura ocular.</w:t>
            </w:r>
          </w:p>
        </w:tc>
        <w:tc>
          <w:tcPr>
            <w:tcW w:w="3198" w:type="dxa"/>
          </w:tcPr>
          <w:p w14:paraId="1093C993" w14:textId="77777777" w:rsidR="001C6455" w:rsidRPr="00001D8E" w:rsidRDefault="00AC6024" w:rsidP="00977CBC">
            <w:pPr>
              <w:jc w:val="center"/>
              <w:rPr>
                <w:b/>
              </w:rPr>
            </w:pPr>
            <w:r w:rsidRPr="00001D8E">
              <w:rPr>
                <w:b/>
              </w:rPr>
              <w:t>Respuesta Motora.</w:t>
            </w:r>
          </w:p>
        </w:tc>
        <w:tc>
          <w:tcPr>
            <w:tcW w:w="3199" w:type="dxa"/>
          </w:tcPr>
          <w:p w14:paraId="10A8CEDE" w14:textId="77777777" w:rsidR="001C6455" w:rsidRPr="00001D8E" w:rsidRDefault="00001D8E" w:rsidP="00977CBC">
            <w:pPr>
              <w:jc w:val="center"/>
              <w:rPr>
                <w:b/>
              </w:rPr>
            </w:pPr>
            <w:r w:rsidRPr="00001D8E">
              <w:rPr>
                <w:b/>
              </w:rPr>
              <w:t>Respuesta verbal.</w:t>
            </w:r>
          </w:p>
        </w:tc>
      </w:tr>
      <w:tr w:rsidR="001C6455" w14:paraId="30380B3D" w14:textId="77777777" w:rsidTr="00977CBC">
        <w:trPr>
          <w:trHeight w:val="1765"/>
          <w:jc w:val="center"/>
        </w:trPr>
        <w:tc>
          <w:tcPr>
            <w:tcW w:w="3198" w:type="dxa"/>
          </w:tcPr>
          <w:p w14:paraId="34DE0BAB" w14:textId="77777777" w:rsidR="001C6455" w:rsidRPr="00AC6024" w:rsidRDefault="001C6455" w:rsidP="00977CBC">
            <w:pPr>
              <w:rPr>
                <w:b/>
              </w:rPr>
            </w:pPr>
            <w:r w:rsidRPr="00AC6024">
              <w:rPr>
                <w:b/>
              </w:rPr>
              <w:t>Espont</w:t>
            </w:r>
            <w:r w:rsidR="008C2F2C">
              <w:rPr>
                <w:b/>
              </w:rPr>
              <w:t>á</w:t>
            </w:r>
            <w:r w:rsidR="005204A6">
              <w:rPr>
                <w:b/>
              </w:rPr>
              <w:t>nea</w:t>
            </w:r>
            <w:r w:rsidR="00001D8E">
              <w:rPr>
                <w:b/>
              </w:rPr>
              <w:t>.</w:t>
            </w:r>
            <w:r w:rsidRPr="00AC6024">
              <w:rPr>
                <w:b/>
              </w:rPr>
              <w:t xml:space="preserve"> 4</w:t>
            </w:r>
          </w:p>
          <w:p w14:paraId="45726B8C" w14:textId="77777777" w:rsidR="001C6455" w:rsidRPr="00AC6024" w:rsidRDefault="001C6455" w:rsidP="00977CBC">
            <w:pPr>
              <w:rPr>
                <w:b/>
              </w:rPr>
            </w:pPr>
            <w:r w:rsidRPr="00AC6024">
              <w:rPr>
                <w:b/>
              </w:rPr>
              <w:t xml:space="preserve">Al estímulo </w:t>
            </w:r>
            <w:r w:rsidR="00001D8E" w:rsidRPr="00AC6024">
              <w:rPr>
                <w:b/>
              </w:rPr>
              <w:t>verbal</w:t>
            </w:r>
            <w:r w:rsidR="00001D8E">
              <w:rPr>
                <w:b/>
              </w:rPr>
              <w:t>.</w:t>
            </w:r>
            <w:r w:rsidRPr="00AC6024">
              <w:rPr>
                <w:b/>
              </w:rPr>
              <w:t>3</w:t>
            </w:r>
          </w:p>
          <w:p w14:paraId="5194BE30" w14:textId="77777777" w:rsidR="001C6455" w:rsidRPr="00AC6024" w:rsidRDefault="001C6455" w:rsidP="00977CBC">
            <w:pPr>
              <w:rPr>
                <w:b/>
              </w:rPr>
            </w:pPr>
            <w:r w:rsidRPr="00AC6024">
              <w:rPr>
                <w:b/>
              </w:rPr>
              <w:t>Al estímulo doloroso</w:t>
            </w:r>
            <w:r w:rsidR="00001D8E">
              <w:rPr>
                <w:b/>
              </w:rPr>
              <w:t>.</w:t>
            </w:r>
            <w:r w:rsidR="0027325C">
              <w:rPr>
                <w:b/>
              </w:rPr>
              <w:t>2</w:t>
            </w:r>
          </w:p>
          <w:p w14:paraId="52511998" w14:textId="77777777" w:rsidR="00AC6024" w:rsidRDefault="00AC6024" w:rsidP="00977CBC">
            <w:r w:rsidRPr="00AC6024">
              <w:rPr>
                <w:b/>
              </w:rPr>
              <w:t>Ninguno</w:t>
            </w:r>
            <w:r w:rsidR="00001D8E">
              <w:rPr>
                <w:b/>
              </w:rPr>
              <w:t>.</w:t>
            </w:r>
            <w:r w:rsidRPr="00AC6024">
              <w:rPr>
                <w:b/>
              </w:rPr>
              <w:t>1</w:t>
            </w:r>
          </w:p>
        </w:tc>
        <w:tc>
          <w:tcPr>
            <w:tcW w:w="3198" w:type="dxa"/>
          </w:tcPr>
          <w:p w14:paraId="0C4FB41D" w14:textId="77777777" w:rsidR="001C6455" w:rsidRPr="00001D8E" w:rsidRDefault="00AC6024" w:rsidP="00977CBC">
            <w:pPr>
              <w:rPr>
                <w:b/>
              </w:rPr>
            </w:pPr>
            <w:r w:rsidRPr="00001D8E">
              <w:rPr>
                <w:b/>
              </w:rPr>
              <w:t xml:space="preserve">Obedece </w:t>
            </w:r>
            <w:r w:rsidR="00001D8E" w:rsidRPr="00001D8E">
              <w:rPr>
                <w:b/>
              </w:rPr>
              <w:t>órdenes.</w:t>
            </w:r>
            <w:r w:rsidRPr="00001D8E">
              <w:rPr>
                <w:b/>
              </w:rPr>
              <w:t xml:space="preserve">   6</w:t>
            </w:r>
          </w:p>
          <w:p w14:paraId="68BD727B" w14:textId="77777777" w:rsidR="00AC6024" w:rsidRPr="00001D8E" w:rsidRDefault="00AC6024" w:rsidP="00977CBC">
            <w:pPr>
              <w:rPr>
                <w:b/>
              </w:rPr>
            </w:pPr>
            <w:r w:rsidRPr="00001D8E">
              <w:rPr>
                <w:b/>
              </w:rPr>
              <w:t>Localiza estímulos</w:t>
            </w:r>
            <w:r w:rsidR="00001D8E" w:rsidRPr="00001D8E">
              <w:rPr>
                <w:b/>
              </w:rPr>
              <w:t>.</w:t>
            </w:r>
            <w:r w:rsidRPr="00001D8E">
              <w:rPr>
                <w:b/>
              </w:rPr>
              <w:t xml:space="preserve">      5</w:t>
            </w:r>
          </w:p>
          <w:p w14:paraId="46DDD07E" w14:textId="77777777" w:rsidR="00AC6024" w:rsidRPr="00001D8E" w:rsidRDefault="00AC6024" w:rsidP="00977CBC">
            <w:pPr>
              <w:rPr>
                <w:b/>
              </w:rPr>
            </w:pPr>
            <w:r w:rsidRPr="00001D8E">
              <w:rPr>
                <w:b/>
              </w:rPr>
              <w:t>Flexión apropiada</w:t>
            </w:r>
            <w:r w:rsidR="00001D8E" w:rsidRPr="00001D8E">
              <w:rPr>
                <w:b/>
              </w:rPr>
              <w:t>.</w:t>
            </w:r>
            <w:r w:rsidRPr="00001D8E">
              <w:rPr>
                <w:b/>
              </w:rPr>
              <w:t xml:space="preserve"> 4</w:t>
            </w:r>
          </w:p>
          <w:p w14:paraId="46945C9F" w14:textId="77777777" w:rsidR="00AC6024" w:rsidRPr="00001D8E" w:rsidRDefault="00AC6024" w:rsidP="00977CBC">
            <w:pPr>
              <w:rPr>
                <w:b/>
              </w:rPr>
            </w:pPr>
            <w:r w:rsidRPr="00001D8E">
              <w:rPr>
                <w:b/>
              </w:rPr>
              <w:t>Flexión inapropiada</w:t>
            </w:r>
            <w:r w:rsidR="00001D8E" w:rsidRPr="00001D8E">
              <w:rPr>
                <w:b/>
              </w:rPr>
              <w:t>.</w:t>
            </w:r>
            <w:r w:rsidRPr="00001D8E">
              <w:rPr>
                <w:b/>
              </w:rPr>
              <w:t xml:space="preserve">        3</w:t>
            </w:r>
          </w:p>
          <w:p w14:paraId="44B21A5A" w14:textId="77777777" w:rsidR="00AC6024" w:rsidRPr="00001D8E" w:rsidRDefault="00AC6024" w:rsidP="00977CBC">
            <w:pPr>
              <w:rPr>
                <w:b/>
              </w:rPr>
            </w:pPr>
            <w:r w:rsidRPr="00001D8E">
              <w:rPr>
                <w:b/>
              </w:rPr>
              <w:t>Extensión</w:t>
            </w:r>
            <w:r w:rsidR="00001D8E" w:rsidRPr="00001D8E">
              <w:rPr>
                <w:b/>
              </w:rPr>
              <w:t>.</w:t>
            </w:r>
            <w:r w:rsidRPr="00001D8E">
              <w:rPr>
                <w:b/>
              </w:rPr>
              <w:t xml:space="preserve">                          2</w:t>
            </w:r>
          </w:p>
          <w:p w14:paraId="7FA9B952" w14:textId="77777777" w:rsidR="00AC6024" w:rsidRPr="00001D8E" w:rsidRDefault="00001D8E" w:rsidP="00977CBC">
            <w:pPr>
              <w:rPr>
                <w:b/>
              </w:rPr>
            </w:pPr>
            <w:r w:rsidRPr="00001D8E">
              <w:rPr>
                <w:b/>
              </w:rPr>
              <w:t>N</w:t>
            </w:r>
            <w:r>
              <w:rPr>
                <w:b/>
              </w:rPr>
              <w:t>inguna</w:t>
            </w:r>
            <w:r w:rsidRPr="00001D8E">
              <w:rPr>
                <w:b/>
              </w:rPr>
              <w:t>.                            1</w:t>
            </w:r>
          </w:p>
        </w:tc>
        <w:tc>
          <w:tcPr>
            <w:tcW w:w="3199" w:type="dxa"/>
          </w:tcPr>
          <w:p w14:paraId="2D377BB2" w14:textId="77777777" w:rsidR="001C6455" w:rsidRPr="00001D8E" w:rsidRDefault="00001D8E" w:rsidP="00977CBC">
            <w:pPr>
              <w:rPr>
                <w:b/>
              </w:rPr>
            </w:pPr>
            <w:r w:rsidRPr="00001D8E">
              <w:rPr>
                <w:b/>
              </w:rPr>
              <w:t>Orientado y conversa.        5</w:t>
            </w:r>
          </w:p>
          <w:p w14:paraId="44912DB6" w14:textId="77777777" w:rsidR="00001D8E" w:rsidRPr="00001D8E" w:rsidRDefault="00001D8E" w:rsidP="00977CBC">
            <w:pPr>
              <w:rPr>
                <w:b/>
              </w:rPr>
            </w:pPr>
            <w:r w:rsidRPr="00001D8E">
              <w:rPr>
                <w:b/>
              </w:rPr>
              <w:t>Confuso.                                4</w:t>
            </w:r>
          </w:p>
          <w:p w14:paraId="109374FD" w14:textId="77777777" w:rsidR="00001D8E" w:rsidRPr="00001D8E" w:rsidRDefault="00001D8E" w:rsidP="00977CBC">
            <w:pPr>
              <w:rPr>
                <w:b/>
              </w:rPr>
            </w:pPr>
            <w:r w:rsidRPr="00001D8E">
              <w:rPr>
                <w:b/>
              </w:rPr>
              <w:t>Palabras impropias.             3</w:t>
            </w:r>
          </w:p>
          <w:p w14:paraId="03FBC789" w14:textId="77777777" w:rsidR="00001D8E" w:rsidRPr="00001D8E" w:rsidRDefault="00001D8E" w:rsidP="00977CBC">
            <w:pPr>
              <w:rPr>
                <w:b/>
              </w:rPr>
            </w:pPr>
            <w:r w:rsidRPr="00001D8E">
              <w:rPr>
                <w:b/>
              </w:rPr>
              <w:t>Sonidos incomprensibles.   2</w:t>
            </w:r>
          </w:p>
          <w:p w14:paraId="6D227A08" w14:textId="77777777" w:rsidR="00001D8E" w:rsidRPr="00001D8E" w:rsidRDefault="00001D8E" w:rsidP="00977CBC">
            <w:pPr>
              <w:rPr>
                <w:b/>
              </w:rPr>
            </w:pPr>
            <w:r w:rsidRPr="00001D8E">
              <w:rPr>
                <w:b/>
              </w:rPr>
              <w:t>Ninguna.                                 1</w:t>
            </w:r>
          </w:p>
          <w:p w14:paraId="5EB065A3" w14:textId="77777777" w:rsidR="00001D8E" w:rsidRPr="00001D8E" w:rsidRDefault="00001D8E" w:rsidP="00977CBC">
            <w:pPr>
              <w:rPr>
                <w:b/>
              </w:rPr>
            </w:pPr>
          </w:p>
        </w:tc>
      </w:tr>
    </w:tbl>
    <w:p w14:paraId="7113E1A6" w14:textId="77777777" w:rsidR="0084667C" w:rsidRDefault="00824505" w:rsidP="00977CBC">
      <w:pPr>
        <w:spacing w:after="0" w:line="240" w:lineRule="auto"/>
      </w:pPr>
      <w:r>
        <w:t>Resultados</w:t>
      </w:r>
      <w:r w:rsidR="00001D8E">
        <w:t xml:space="preserve"> de la escala en </w:t>
      </w:r>
      <w:r w:rsidR="003F53E9">
        <w:t>el paciente:</w:t>
      </w:r>
      <w:r w:rsidR="00001D8E">
        <w:t>………</w:t>
      </w:r>
      <w:r w:rsidR="004A5125">
        <w:t>……</w:t>
      </w:r>
      <w:r w:rsidR="00C118A1">
        <w:t>…/15</w:t>
      </w:r>
    </w:p>
    <w:p w14:paraId="22C489E1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68EA37DB" w14:textId="77777777" w:rsidR="003F53E9" w:rsidRPr="005204A6" w:rsidRDefault="003F53E9" w:rsidP="00977CBC">
      <w:pPr>
        <w:spacing w:after="0" w:line="240" w:lineRule="auto"/>
        <w:jc w:val="both"/>
        <w:rPr>
          <w:b/>
          <w:u w:val="single"/>
        </w:rPr>
      </w:pPr>
      <w:r w:rsidRPr="005204A6">
        <w:rPr>
          <w:b/>
          <w:u w:val="single"/>
        </w:rPr>
        <w:t>Sueño y reposo:</w:t>
      </w:r>
    </w:p>
    <w:p w14:paraId="7C6DB275" w14:textId="77777777" w:rsidR="003F53E9" w:rsidRDefault="003F53E9" w:rsidP="00977CBC">
      <w:pPr>
        <w:spacing w:after="0" w:line="240" w:lineRule="auto"/>
        <w:jc w:val="both"/>
      </w:pPr>
      <w:r>
        <w:t>Hábitos de descanso nocturno: horas…………..insomnio  SI  NO………….</w:t>
      </w:r>
      <w:r w:rsidR="002D36F4">
        <w:t>días</w:t>
      </w:r>
      <w:r>
        <w:t xml:space="preserve"> a la semana…</w:t>
      </w:r>
      <w:r w:rsidR="002D36F4">
        <w:t>…..</w:t>
      </w:r>
      <w:r>
        <w:t>………</w:t>
      </w:r>
      <w:r w:rsidR="00C118A1">
        <w:t>………………………………</w:t>
      </w:r>
    </w:p>
    <w:p w14:paraId="176433E8" w14:textId="77777777" w:rsidR="003F53E9" w:rsidRDefault="00C118A1" w:rsidP="00977CBC">
      <w:pPr>
        <w:spacing w:after="0" w:line="240" w:lineRule="auto"/>
        <w:jc w:val="both"/>
      </w:pPr>
      <w:r>
        <w:t>Ingesta de sedantes: SI  NO  Cuá</w:t>
      </w:r>
      <w:r w:rsidR="003F53E9">
        <w:t>les……………………tipos…………………</w:t>
      </w:r>
      <w:r>
        <w:t>………………………………..</w:t>
      </w:r>
      <w:r w:rsidR="003F53E9">
        <w:t>.dosis…………</w:t>
      </w:r>
      <w:r w:rsidR="002D36F4">
        <w:t>…..</w:t>
      </w:r>
      <w:r w:rsidR="003F53E9">
        <w:t>……………………</w:t>
      </w:r>
    </w:p>
    <w:p w14:paraId="7A28196E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6F647C1B" w14:textId="77777777" w:rsidR="003F53E9" w:rsidRPr="005204A6" w:rsidRDefault="003F53E9" w:rsidP="00977CBC">
      <w:pPr>
        <w:spacing w:after="0" w:line="240" w:lineRule="auto"/>
        <w:jc w:val="both"/>
        <w:rPr>
          <w:b/>
          <w:u w:val="single"/>
        </w:rPr>
      </w:pPr>
      <w:r w:rsidRPr="005204A6">
        <w:rPr>
          <w:b/>
          <w:u w:val="single"/>
        </w:rPr>
        <w:t>Higiene y estado de la piel:</w:t>
      </w:r>
    </w:p>
    <w:p w14:paraId="7CFA0E6B" w14:textId="77777777" w:rsidR="003F53E9" w:rsidRDefault="003F53E9" w:rsidP="00977CBC">
      <w:pPr>
        <w:spacing w:after="0" w:line="240" w:lineRule="auto"/>
        <w:jc w:val="both"/>
      </w:pPr>
      <w:r>
        <w:t>Hi</w:t>
      </w:r>
      <w:r w:rsidR="00AC42DC">
        <w:t>giene corporal adecuada  SI  NO ………………………</w:t>
      </w:r>
      <w:r w:rsidR="00C118A1">
        <w:t>……………………………….</w:t>
      </w:r>
      <w:r w:rsidR="00AC42DC">
        <w:t>.cabello</w:t>
      </w:r>
      <w:r w:rsidR="002D36F4">
        <w:t xml:space="preserve"> higiene </w:t>
      </w:r>
      <w:r w:rsidR="00AC42DC">
        <w:t xml:space="preserve"> adecuada  </w:t>
      </w:r>
      <w:r w:rsidR="002D36F4">
        <w:t>SI  NO………..…</w:t>
      </w:r>
      <w:r w:rsidR="00AF3E68">
        <w:t>…..</w:t>
      </w:r>
    </w:p>
    <w:p w14:paraId="20080D65" w14:textId="77777777" w:rsidR="00AF3E68" w:rsidRDefault="00AF3E68" w:rsidP="00977CBC">
      <w:pPr>
        <w:spacing w:after="0" w:line="240" w:lineRule="auto"/>
        <w:jc w:val="both"/>
      </w:pPr>
      <w:r>
        <w:t>Ojos</w:t>
      </w:r>
      <w:r w:rsidR="002D36F4">
        <w:t xml:space="preserve"> higiene</w:t>
      </w:r>
      <w:r>
        <w:t xml:space="preserve"> adecuada SI  NO secreciones…………………</w:t>
      </w:r>
      <w:r w:rsidR="00C118A1">
        <w:t>………………..</w:t>
      </w:r>
      <w:r>
        <w:t>.lagañas   SI   NO……………</w:t>
      </w:r>
      <w:r w:rsidR="002D36F4">
        <w:t>……….</w:t>
      </w:r>
      <w:r>
        <w:t>………………</w:t>
      </w:r>
      <w:r w:rsidR="00C118A1">
        <w:t>………………</w:t>
      </w:r>
    </w:p>
    <w:p w14:paraId="6FF68C2B" w14:textId="77777777" w:rsidR="00AF3E68" w:rsidRDefault="00AF3E68" w:rsidP="00977CBC">
      <w:pPr>
        <w:spacing w:after="0" w:line="240" w:lineRule="auto"/>
        <w:jc w:val="both"/>
      </w:pPr>
      <w:r>
        <w:t>Orejas</w:t>
      </w:r>
      <w:r w:rsidR="002D36F4">
        <w:t xml:space="preserve"> higiene</w:t>
      </w:r>
      <w:r>
        <w:t xml:space="preserve"> adecuada  SI  NO   secreciones…</w:t>
      </w:r>
      <w:r w:rsidR="002D36F4">
        <w:t>…..</w:t>
      </w:r>
      <w:r>
        <w:t>………</w:t>
      </w:r>
      <w:r w:rsidR="00C118A1">
        <w:t>………………</w:t>
      </w:r>
      <w:r>
        <w:t>.cerumen…………………</w:t>
      </w:r>
      <w:r w:rsidR="00C118A1">
        <w:t>…………….lí</w:t>
      </w:r>
      <w:r>
        <w:t>quido……</w:t>
      </w:r>
      <w:r w:rsidR="004A5125">
        <w:t>….</w:t>
      </w:r>
      <w:r>
        <w:t>……</w:t>
      </w:r>
      <w:r w:rsidR="00C118A1">
        <w:t>………</w:t>
      </w:r>
    </w:p>
    <w:p w14:paraId="606C3B77" w14:textId="77777777" w:rsidR="00F87720" w:rsidRDefault="00F87720" w:rsidP="00977CBC">
      <w:pPr>
        <w:spacing w:after="0" w:line="240" w:lineRule="auto"/>
        <w:jc w:val="both"/>
      </w:pPr>
      <w:r w:rsidRPr="00F87720">
        <w:t>Sudoración: SI  NO  Leve…………………………moderada………………………...profusa………………….diaforesis…………..………………</w:t>
      </w:r>
    </w:p>
    <w:p w14:paraId="33322929" w14:textId="77777777" w:rsidR="00AF3E68" w:rsidRDefault="00AF3E68" w:rsidP="00977CBC">
      <w:pPr>
        <w:spacing w:after="0" w:line="240" w:lineRule="auto"/>
        <w:jc w:val="both"/>
      </w:pPr>
      <w:r>
        <w:t>Piel: coloración: rosada…………..pálida…………cianótica……………………….ictérica……………</w:t>
      </w:r>
      <w:r w:rsidR="004A5125">
        <w:t>……</w:t>
      </w:r>
      <w:r>
        <w:t>………</w:t>
      </w:r>
      <w:r w:rsidR="00113F09">
        <w:t>otra………………………….</w:t>
      </w:r>
      <w:r>
        <w:t>..</w:t>
      </w:r>
    </w:p>
    <w:p w14:paraId="2661D713" w14:textId="77777777" w:rsidR="00955F21" w:rsidRDefault="00AF3E68" w:rsidP="00977CBC">
      <w:pPr>
        <w:spacing w:after="0" w:line="240" w:lineRule="auto"/>
        <w:jc w:val="both"/>
      </w:pPr>
      <w:r>
        <w:t>Características: intacta…………. Heridas……………..</w:t>
      </w:r>
      <w:r w:rsidR="00113F09">
        <w:t>Tipo…………………………..</w:t>
      </w:r>
      <w:r w:rsidR="008B10DB">
        <w:t xml:space="preserve"> UPP</w:t>
      </w:r>
      <w:r w:rsidR="00955F21">
        <w:t xml:space="preserve"> Grado y lugar……….</w:t>
      </w:r>
      <w:r>
        <w:t>…………………</w:t>
      </w:r>
      <w:r w:rsidR="00955F21">
        <w:t>……………..</w:t>
      </w:r>
    </w:p>
    <w:p w14:paraId="1284AAD4" w14:textId="77777777" w:rsidR="00AF3E68" w:rsidRDefault="00955F21" w:rsidP="00977CBC">
      <w:pPr>
        <w:spacing w:after="0" w:line="240" w:lineRule="auto"/>
        <w:jc w:val="both"/>
      </w:pPr>
      <w:r>
        <w:t>E</w:t>
      </w:r>
      <w:r w:rsidR="00AF3E68">
        <w:t>demas</w:t>
      </w:r>
      <w:r w:rsidR="00BF4E7D">
        <w:t xml:space="preserve"> SI  NO         L</w:t>
      </w:r>
      <w:r>
        <w:t>ocalización……………………………………………………………………………………………………………………………………</w:t>
      </w:r>
    </w:p>
    <w:p w14:paraId="069A3FF7" w14:textId="77777777" w:rsidR="00AF3E68" w:rsidRDefault="00955F21" w:rsidP="00977CBC">
      <w:pPr>
        <w:spacing w:after="0" w:line="240" w:lineRule="auto"/>
        <w:jc w:val="both"/>
      </w:pPr>
      <w:r>
        <w:t>T</w:t>
      </w:r>
      <w:r w:rsidR="00AF3E68">
        <w:t>extura………………..grosor…………………….firmeza…………………….cicatrices</w:t>
      </w:r>
      <w:r w:rsidR="00113F09">
        <w:t xml:space="preserve"> (dónde)…</w:t>
      </w:r>
      <w:r w:rsidR="00AF3E68">
        <w:t>…</w:t>
      </w:r>
      <w:r w:rsidR="004A5125">
        <w:t>…..</w:t>
      </w:r>
      <w:r w:rsidR="00AF3E68">
        <w:t>……………</w:t>
      </w:r>
      <w:r w:rsidR="00113F09">
        <w:t>………………………………….</w:t>
      </w:r>
    </w:p>
    <w:p w14:paraId="66949C01" w14:textId="77777777" w:rsidR="00AF3E68" w:rsidRDefault="00955F21" w:rsidP="00977CBC">
      <w:pPr>
        <w:spacing w:after="0" w:line="240" w:lineRule="auto"/>
        <w:jc w:val="both"/>
      </w:pPr>
      <w:r>
        <w:t>T</w:t>
      </w:r>
      <w:r w:rsidR="00AF3E68">
        <w:t xml:space="preserve">atuajes    SI   NO </w:t>
      </w:r>
      <w:r w:rsidR="002D36F4">
        <w:t>Tipo…</w:t>
      </w:r>
      <w:r w:rsidR="00AF3E68">
        <w:t>……………………………………</w:t>
      </w:r>
      <w:r w:rsidR="00113F09">
        <w:t>……..</w:t>
      </w:r>
      <w:r w:rsidR="00AF3E68">
        <w:t>Localización………………</w:t>
      </w:r>
      <w:r w:rsidR="004A5125">
        <w:t>……….</w:t>
      </w:r>
      <w:r w:rsidR="00AF3E68">
        <w:t>…………………………</w:t>
      </w:r>
      <w:r w:rsidR="00113F09">
        <w:t>…………………………….</w:t>
      </w:r>
    </w:p>
    <w:p w14:paraId="6E31B1D2" w14:textId="77777777" w:rsidR="00AF3E68" w:rsidRDefault="00E32182" w:rsidP="00977CBC">
      <w:pPr>
        <w:spacing w:after="0" w:line="240" w:lineRule="auto"/>
        <w:jc w:val="both"/>
      </w:pPr>
      <w:r>
        <w:t>Pi</w:t>
      </w:r>
      <w:r w:rsidR="00113F09">
        <w:t>e</w:t>
      </w:r>
      <w:r>
        <w:t>rc</w:t>
      </w:r>
      <w:r w:rsidR="00AF3E68">
        <w:t>in</w:t>
      </w:r>
      <w:r>
        <w:t>g</w:t>
      </w:r>
      <w:r w:rsidR="00AF3E68">
        <w:t xml:space="preserve">  SI  NO tipo……………………………………………….Localización………………………</w:t>
      </w:r>
      <w:r w:rsidR="004A5125">
        <w:t>…….</w:t>
      </w:r>
      <w:r w:rsidR="00AF3E68">
        <w:t>………………………</w:t>
      </w:r>
      <w:r w:rsidR="00113F09">
        <w:t>……………………………</w:t>
      </w:r>
    </w:p>
    <w:p w14:paraId="037FAEDE" w14:textId="77777777" w:rsidR="00977CBC" w:rsidRDefault="00977CBC" w:rsidP="00977CBC">
      <w:pPr>
        <w:spacing w:after="0" w:line="240" w:lineRule="auto"/>
        <w:jc w:val="both"/>
        <w:rPr>
          <w:b/>
          <w:u w:val="single"/>
        </w:rPr>
      </w:pPr>
    </w:p>
    <w:p w14:paraId="54642B93" w14:textId="77777777" w:rsidR="00AF3E68" w:rsidRPr="005204A6" w:rsidRDefault="00955F21" w:rsidP="00977CBC">
      <w:pPr>
        <w:spacing w:after="0" w:line="240" w:lineRule="auto"/>
        <w:jc w:val="both"/>
        <w:rPr>
          <w:b/>
          <w:u w:val="single"/>
        </w:rPr>
      </w:pPr>
      <w:r w:rsidRPr="005204A6">
        <w:rPr>
          <w:b/>
          <w:u w:val="single"/>
        </w:rPr>
        <w:t>P</w:t>
      </w:r>
      <w:r w:rsidR="00AF3E68" w:rsidRPr="005204A6">
        <w:rPr>
          <w:b/>
          <w:u w:val="single"/>
        </w:rPr>
        <w:t>sicosociales:</w:t>
      </w:r>
    </w:p>
    <w:p w14:paraId="21E897B2" w14:textId="77777777" w:rsidR="00AF3E68" w:rsidRDefault="00113F09" w:rsidP="00977CBC">
      <w:pPr>
        <w:spacing w:after="0" w:line="240" w:lineRule="auto"/>
        <w:jc w:val="both"/>
      </w:pPr>
      <w:r>
        <w:t>Actitud: miedo……………..ang</w:t>
      </w:r>
      <w:r w:rsidR="00AF3E68">
        <w:t>ustia……………</w:t>
      </w:r>
      <w:r>
        <w:t>…………</w:t>
      </w:r>
      <w:r w:rsidR="00AF3E68">
        <w:t>preocupación……………</w:t>
      </w:r>
      <w:r>
        <w:t>…</w:t>
      </w:r>
      <w:r w:rsidR="00AF3E68">
        <w:t>.hostilidad…</w:t>
      </w:r>
      <w:r w:rsidR="002D36F4">
        <w:t>…</w:t>
      </w:r>
      <w:r w:rsidR="00AF3E68">
        <w:t>……</w:t>
      </w:r>
      <w:r>
        <w:t>……</w:t>
      </w:r>
      <w:r w:rsidR="00AF3E68">
        <w:t>.negación………</w:t>
      </w:r>
      <w:r>
        <w:t>……………</w:t>
      </w:r>
    </w:p>
    <w:p w14:paraId="731053B7" w14:textId="77777777" w:rsidR="00AF3E68" w:rsidRDefault="00AF3E68" w:rsidP="00977CBC">
      <w:pPr>
        <w:spacing w:after="0" w:line="240" w:lineRule="auto"/>
        <w:jc w:val="both"/>
      </w:pPr>
      <w:r>
        <w:t>Depresión……………apatía…</w:t>
      </w:r>
      <w:r w:rsidR="002D36F4">
        <w:t>….</w:t>
      </w:r>
      <w:r>
        <w:t>……….ansiedad……………</w:t>
      </w:r>
      <w:r w:rsidR="00113F09">
        <w:t>…..</w:t>
      </w:r>
      <w:r>
        <w:t>llanto……………….otros</w:t>
      </w:r>
      <w:r w:rsidR="00113F09">
        <w:t xml:space="preserve"> (causa)……………….</w:t>
      </w:r>
      <w:r>
        <w:t>……………………………….</w:t>
      </w:r>
    </w:p>
    <w:p w14:paraId="54687B55" w14:textId="77777777" w:rsidR="00AF3E68" w:rsidRDefault="00AF3E68" w:rsidP="00977CBC">
      <w:pPr>
        <w:spacing w:after="0" w:line="240" w:lineRule="auto"/>
        <w:jc w:val="both"/>
      </w:pPr>
      <w:r>
        <w:t>Relación familiar: buena……</w:t>
      </w:r>
      <w:r w:rsidR="002D36F4">
        <w:t>..</w:t>
      </w:r>
      <w:r>
        <w:t>……</w:t>
      </w:r>
      <w:r w:rsidR="00113F09">
        <w:t>……………</w:t>
      </w:r>
      <w:r>
        <w:t>regular………………</w:t>
      </w:r>
      <w:r w:rsidR="00113F09">
        <w:t>………</w:t>
      </w:r>
      <w:r>
        <w:t>.mala………………………ausente……………………</w:t>
      </w:r>
      <w:r w:rsidR="00113F09">
        <w:t>……………….</w:t>
      </w:r>
    </w:p>
    <w:p w14:paraId="47503C6D" w14:textId="77777777" w:rsidR="00AF3E68" w:rsidRDefault="00AF3E68" w:rsidP="00977CBC">
      <w:pPr>
        <w:spacing w:after="0" w:line="240" w:lineRule="auto"/>
        <w:jc w:val="both"/>
      </w:pPr>
      <w:r>
        <w:t>Recibe visitas</w:t>
      </w:r>
      <w:r w:rsidR="002D36F4">
        <w:t>: SI</w:t>
      </w:r>
      <w:r>
        <w:t xml:space="preserve">  NO  frecuencia………</w:t>
      </w:r>
      <w:r w:rsidR="00113F09">
        <w:t>………………………………..</w:t>
      </w:r>
      <w:r>
        <w:t>horas……………..días de la semana…………………</w:t>
      </w:r>
      <w:r w:rsidR="004A5125">
        <w:t>..</w:t>
      </w:r>
      <w:r>
        <w:t>………………..</w:t>
      </w:r>
    </w:p>
    <w:p w14:paraId="6C2B058D" w14:textId="77777777" w:rsidR="00AF3E68" w:rsidRDefault="00AF3E68" w:rsidP="00977CBC">
      <w:pPr>
        <w:spacing w:after="0" w:line="240" w:lineRule="auto"/>
        <w:jc w:val="both"/>
      </w:pPr>
      <w:r>
        <w:t>Distracciones tiempo libre……………lectura</w:t>
      </w:r>
      <w:r w:rsidR="0023068E">
        <w:t>……………deporte…………….Hobbies……………………………</w:t>
      </w:r>
      <w:r w:rsidR="00113F09">
        <w:t>otros………………………….</w:t>
      </w:r>
    </w:p>
    <w:p w14:paraId="4980D7E6" w14:textId="77777777" w:rsidR="0023068E" w:rsidRDefault="0023068E" w:rsidP="00977CBC">
      <w:pPr>
        <w:spacing w:after="0" w:line="240" w:lineRule="auto"/>
        <w:jc w:val="both"/>
      </w:pPr>
      <w:r>
        <w:lastRenderedPageBreak/>
        <w:t xml:space="preserve">Dato de </w:t>
      </w:r>
      <w:r w:rsidR="00113F09">
        <w:t xml:space="preserve">conocimientos de enfermedad y </w:t>
      </w:r>
      <w:r>
        <w:t>mantenimiento de su salud:</w:t>
      </w:r>
    </w:p>
    <w:p w14:paraId="6EE77F20" w14:textId="77777777" w:rsidR="0023068E" w:rsidRDefault="002D36F4" w:rsidP="00977CBC">
      <w:pPr>
        <w:spacing w:after="0" w:line="240" w:lineRule="auto"/>
      </w:pPr>
      <w:r>
        <w:t>¿Qué</w:t>
      </w:r>
      <w:r w:rsidR="0023068E">
        <w:t xml:space="preserve"> sabe acerca de su enfermeda</w:t>
      </w:r>
      <w:r w:rsidR="00161166">
        <w:t>d?...........................................................................................</w:t>
      </w:r>
      <w:r w:rsidR="00553AC6">
        <w:t>.....................................</w:t>
      </w:r>
    </w:p>
    <w:p w14:paraId="4204D008" w14:textId="77777777" w:rsidR="0023068E" w:rsidRDefault="002D36F4" w:rsidP="00977CBC">
      <w:pPr>
        <w:spacing w:after="0" w:line="240" w:lineRule="auto"/>
      </w:pPr>
      <w:r>
        <w:t>¿Qué</w:t>
      </w:r>
      <w:r w:rsidR="0023068E">
        <w:t xml:space="preserve"> información desea tene</w:t>
      </w:r>
      <w:r w:rsidR="00161166">
        <w:t>r?......................................................................................................</w:t>
      </w:r>
      <w:r w:rsidR="00553AC6">
        <w:t>...................................</w:t>
      </w:r>
    </w:p>
    <w:p w14:paraId="4DADA1D7" w14:textId="77777777" w:rsidR="00EC1961" w:rsidRDefault="00EC1961" w:rsidP="00977CBC">
      <w:pPr>
        <w:spacing w:after="0" w:line="240" w:lineRule="auto"/>
      </w:pPr>
    </w:p>
    <w:p w14:paraId="19269444" w14:textId="77777777" w:rsidR="0023068E" w:rsidRDefault="0023068E" w:rsidP="00977CBC">
      <w:pPr>
        <w:spacing w:after="0" w:line="240" w:lineRule="auto"/>
      </w:pPr>
      <w:r>
        <w:t>Convivientes: SI   NO cuantos………………………………</w:t>
      </w:r>
      <w:r w:rsidR="00161166">
        <w:t>…………</w:t>
      </w:r>
      <w:r w:rsidR="00553AC6">
        <w:t>tipo de relación</w:t>
      </w:r>
      <w:r w:rsidR="00161166">
        <w:t>……..</w:t>
      </w:r>
      <w:r>
        <w:t>……………………………………….............</w:t>
      </w:r>
      <w:r w:rsidR="00553AC6">
        <w:t>...........</w:t>
      </w:r>
    </w:p>
    <w:p w14:paraId="7812C267" w14:textId="77777777" w:rsidR="0023068E" w:rsidRDefault="0023068E" w:rsidP="00977CBC">
      <w:pPr>
        <w:spacing w:after="0" w:line="240" w:lineRule="auto"/>
      </w:pPr>
      <w:r>
        <w:t>Grupo de amigos:   SI   NO   cu</w:t>
      </w:r>
      <w:r w:rsidR="00553AC6">
        <w:t>á</w:t>
      </w:r>
      <w:r>
        <w:t>ntos……………………</w:t>
      </w:r>
      <w:r w:rsidR="00161166">
        <w:t>……………….</w:t>
      </w:r>
      <w:r>
        <w:t>……………………………………………………</w:t>
      </w:r>
      <w:r w:rsidR="00553AC6">
        <w:t>………………………………….</w:t>
      </w:r>
    </w:p>
    <w:p w14:paraId="02B8D11F" w14:textId="77777777" w:rsidR="0023068E" w:rsidRDefault="00553AC6" w:rsidP="00977CBC">
      <w:pPr>
        <w:spacing w:after="0" w:line="240" w:lineRule="auto"/>
      </w:pPr>
      <w:r>
        <w:t>Institucionalizado/a SI  NO dó</w:t>
      </w:r>
      <w:r w:rsidR="0023068E">
        <w:t>nde…………………</w:t>
      </w:r>
      <w:r w:rsidR="00161166">
        <w:t>………………</w:t>
      </w:r>
      <w:r w:rsidR="0023068E">
        <w:t>……………………………</w:t>
      </w:r>
      <w:r w:rsidR="004A5125">
        <w:t>..</w:t>
      </w:r>
      <w:r w:rsidR="0023068E">
        <w:t>……………………………</w:t>
      </w:r>
      <w:r>
        <w:t>………………………………….</w:t>
      </w:r>
    </w:p>
    <w:p w14:paraId="073B54BA" w14:textId="77777777" w:rsidR="00977CBC" w:rsidRDefault="00977CBC" w:rsidP="00977CBC">
      <w:pPr>
        <w:spacing w:after="0" w:line="240" w:lineRule="auto"/>
        <w:rPr>
          <w:b/>
          <w:u w:val="single"/>
        </w:rPr>
      </w:pPr>
    </w:p>
    <w:p w14:paraId="0A2E1B79" w14:textId="77777777" w:rsidR="0023068E" w:rsidRPr="005204A6" w:rsidRDefault="0023068E" w:rsidP="00977CBC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Espiritualidad:</w:t>
      </w:r>
    </w:p>
    <w:p w14:paraId="25E0A866" w14:textId="77777777" w:rsidR="0023068E" w:rsidRDefault="0023068E" w:rsidP="00977CBC">
      <w:pPr>
        <w:spacing w:after="0" w:line="240" w:lineRule="auto"/>
      </w:pPr>
      <w:r>
        <w:t xml:space="preserve">Cree en Dios SI NO  </w:t>
      </w:r>
      <w:r w:rsidR="00C76DE5">
        <w:t>……………………………………….</w:t>
      </w:r>
      <w:r>
        <w:t>……………………………………………………………………………………………………………..</w:t>
      </w:r>
    </w:p>
    <w:p w14:paraId="36A90529" w14:textId="77777777" w:rsidR="0023068E" w:rsidRDefault="0023068E" w:rsidP="00977CBC">
      <w:pPr>
        <w:spacing w:after="0" w:line="240" w:lineRule="auto"/>
      </w:pPr>
      <w:r>
        <w:t>Profesa alguna religión</w:t>
      </w:r>
      <w:r w:rsidR="00161166">
        <w:t>: SI</w:t>
      </w:r>
      <w:r>
        <w:t xml:space="preserve">   NO  cu</w:t>
      </w:r>
      <w:r w:rsidR="00C76DE5">
        <w:t>á</w:t>
      </w:r>
      <w:r>
        <w:t>l……………………</w:t>
      </w:r>
      <w:r w:rsidR="00161166">
        <w:t>…</w:t>
      </w:r>
      <w:r>
        <w:t>……</w:t>
      </w:r>
      <w:r w:rsidR="00C76DE5">
        <w:t>……………..</w:t>
      </w:r>
      <w:r w:rsidR="00161166">
        <w:t>días</w:t>
      </w:r>
      <w:r>
        <w:t xml:space="preserve"> a la semana</w:t>
      </w:r>
      <w:r w:rsidR="00C76DE5">
        <w:t xml:space="preserve"> que acude</w:t>
      </w:r>
      <w:r>
        <w:t>…………………………………</w:t>
      </w:r>
      <w:r w:rsidR="00C76DE5">
        <w:t>…..</w:t>
      </w:r>
    </w:p>
    <w:p w14:paraId="0D37BA02" w14:textId="77777777" w:rsidR="0023068E" w:rsidRDefault="0023068E" w:rsidP="00977CBC">
      <w:pPr>
        <w:spacing w:after="0" w:line="240" w:lineRule="auto"/>
      </w:pPr>
      <w:r>
        <w:t>Desea recibir asistencia religiosa: SI   NO……</w:t>
      </w:r>
      <w:r w:rsidR="00161166">
        <w:t>..</w:t>
      </w:r>
      <w:r>
        <w:t>……………………</w:t>
      </w:r>
      <w:r w:rsidR="00C76DE5">
        <w:t>de quién……………………</w:t>
      </w:r>
      <w:r>
        <w:t>……………………………………………………….</w:t>
      </w:r>
    </w:p>
    <w:p w14:paraId="2DE7967A" w14:textId="77777777" w:rsidR="00D667F1" w:rsidRPr="005204A6" w:rsidRDefault="00D667F1" w:rsidP="00977CBC">
      <w:pPr>
        <w:spacing w:after="0" w:line="240" w:lineRule="auto"/>
      </w:pPr>
      <w:r w:rsidRPr="005204A6">
        <w:rPr>
          <w:b/>
          <w:u w:val="single"/>
        </w:rPr>
        <w:t>Prevención de riesgos</w:t>
      </w:r>
      <w:r w:rsidRPr="005204A6">
        <w:rPr>
          <w:b/>
        </w:rPr>
        <w:t>:</w:t>
      </w:r>
      <w:r w:rsidR="00EC1961">
        <w:rPr>
          <w:b/>
        </w:rPr>
        <w:t xml:space="preserve"> </w:t>
      </w:r>
      <w:r w:rsidR="002156EB" w:rsidRPr="005204A6">
        <w:rPr>
          <w:b/>
          <w:u w:val="single"/>
        </w:rPr>
        <w:t>Escala de Braden (Riesgo de úlcera por presión)</w:t>
      </w:r>
    </w:p>
    <w:p w14:paraId="28847F31" w14:textId="77777777" w:rsidR="002156EB" w:rsidRDefault="002156EB" w:rsidP="006E77D1">
      <w:pPr>
        <w:spacing w:before="240"/>
        <w:jc w:val="center"/>
      </w:pPr>
      <w:r>
        <w:rPr>
          <w:noProof/>
        </w:rPr>
        <w:drawing>
          <wp:inline distT="0" distB="0" distL="0" distR="0" wp14:anchorId="3EE6D236" wp14:editId="381B3730">
            <wp:extent cx="4441371" cy="289158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15" cy="289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4F77" w14:textId="77777777" w:rsidR="002509FA" w:rsidRPr="005204A6" w:rsidRDefault="002156EB" w:rsidP="006E77D1">
      <w:pPr>
        <w:tabs>
          <w:tab w:val="left" w:pos="2769"/>
        </w:tabs>
        <w:spacing w:after="0" w:line="360" w:lineRule="auto"/>
        <w:jc w:val="center"/>
        <w:rPr>
          <w:b/>
          <w:u w:val="single"/>
        </w:rPr>
      </w:pPr>
      <w:r w:rsidRPr="005204A6">
        <w:rPr>
          <w:b/>
          <w:u w:val="single"/>
        </w:rPr>
        <w:t>Escala de Morse (Riesgo de caídas)</w:t>
      </w:r>
    </w:p>
    <w:p w14:paraId="52C5922C" w14:textId="77777777" w:rsidR="002509FA" w:rsidRDefault="00D667F1" w:rsidP="006E77D1">
      <w:pPr>
        <w:tabs>
          <w:tab w:val="left" w:pos="276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20F08D" wp14:editId="15B908F9">
            <wp:extent cx="4280007" cy="2648907"/>
            <wp:effectExtent l="19050" t="0" r="624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69" cy="26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B43" w14:textId="77777777" w:rsidR="0075597F" w:rsidRPr="005204A6" w:rsidRDefault="0075597F" w:rsidP="006E77D1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Indicaciones Médicas:</w:t>
      </w:r>
    </w:p>
    <w:p w14:paraId="1E3C44AF" w14:textId="77777777" w:rsidR="0075597F" w:rsidRPr="0075597F" w:rsidRDefault="0075597F" w:rsidP="006E77D1">
      <w:pPr>
        <w:spacing w:after="0" w:line="240" w:lineRule="auto"/>
      </w:pPr>
      <w:r w:rsidRPr="0075597F">
        <w:t>……………………………………………………………………………………………………………………………………………</w:t>
      </w:r>
      <w:r>
        <w:t>……</w:t>
      </w:r>
      <w:r w:rsidR="00CD4A93">
        <w:t>…………………………………..</w:t>
      </w:r>
    </w:p>
    <w:p w14:paraId="0923C206" w14:textId="77777777" w:rsidR="006E77D1" w:rsidRDefault="006E77D1" w:rsidP="006E77D1">
      <w:pPr>
        <w:spacing w:after="0" w:line="240" w:lineRule="auto"/>
        <w:rPr>
          <w:b/>
          <w:u w:val="single"/>
        </w:rPr>
      </w:pPr>
    </w:p>
    <w:p w14:paraId="3BD713FE" w14:textId="77777777" w:rsidR="00C154BA" w:rsidRPr="005204A6" w:rsidRDefault="00C154BA" w:rsidP="006E77D1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Datos de laboratorio</w:t>
      </w:r>
      <w:r w:rsidR="00675CBB" w:rsidRPr="005204A6">
        <w:rPr>
          <w:b/>
          <w:u w:val="single"/>
        </w:rPr>
        <w:t xml:space="preserve"> y otros estudios (especificar):</w:t>
      </w:r>
    </w:p>
    <w:p w14:paraId="4526D51F" w14:textId="77777777" w:rsidR="00C154BA" w:rsidRDefault="00C154BA" w:rsidP="006E77D1">
      <w:pPr>
        <w:spacing w:after="0" w:line="240" w:lineRule="auto"/>
      </w:pPr>
      <w:r w:rsidRPr="00C154BA">
        <w:t>…</w:t>
      </w:r>
      <w:r>
        <w:t>………………………………………………………………………………………………………………………………………………</w:t>
      </w:r>
      <w:r w:rsidR="00D248A8">
        <w:t>…………………………………..</w:t>
      </w:r>
    </w:p>
    <w:p w14:paraId="7DCAE052" w14:textId="77777777" w:rsidR="006E77D1" w:rsidRDefault="006E77D1" w:rsidP="006E77D1">
      <w:pPr>
        <w:spacing w:after="0" w:line="240" w:lineRule="auto"/>
        <w:rPr>
          <w:b/>
          <w:u w:val="single"/>
        </w:rPr>
      </w:pPr>
    </w:p>
    <w:p w14:paraId="6B0CB6BA" w14:textId="77777777" w:rsidR="00C65AF3" w:rsidRPr="005204A6" w:rsidRDefault="00C65AF3" w:rsidP="006E77D1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Necesidades básicas alteradas:</w:t>
      </w:r>
    </w:p>
    <w:p w14:paraId="61CAF108" w14:textId="77777777" w:rsidR="00C65AF3" w:rsidRDefault="00C65AF3" w:rsidP="006E77D1">
      <w:pPr>
        <w:spacing w:after="0" w:line="240" w:lineRule="auto"/>
        <w:rPr>
          <w:b/>
        </w:rPr>
      </w:pPr>
      <w:r>
        <w:rPr>
          <w:b/>
        </w:rPr>
        <w:lastRenderedPageBreak/>
        <w:t>………………………………………………………………………………………………………………………………………………</w:t>
      </w:r>
      <w:r w:rsidR="00D248A8">
        <w:rPr>
          <w:b/>
        </w:rPr>
        <w:t>………………………………..</w:t>
      </w:r>
    </w:p>
    <w:p w14:paraId="418DBCA9" w14:textId="77777777" w:rsidR="00C65AF3" w:rsidRPr="005204A6" w:rsidRDefault="00C65AF3" w:rsidP="006E77D1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Diagnósticos de Enfermería:</w:t>
      </w:r>
    </w:p>
    <w:p w14:paraId="758B89CA" w14:textId="77777777" w:rsidR="00C65AF3" w:rsidRDefault="00C65AF3" w:rsidP="006E77D1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  <w:r w:rsidR="00D248A8">
        <w:rPr>
          <w:b/>
        </w:rPr>
        <w:t>………………………………..</w:t>
      </w:r>
    </w:p>
    <w:p w14:paraId="053207E4" w14:textId="77777777" w:rsidR="006E77D1" w:rsidRDefault="006E77D1" w:rsidP="006E77D1">
      <w:pPr>
        <w:spacing w:after="0" w:line="240" w:lineRule="auto"/>
        <w:rPr>
          <w:b/>
          <w:u w:val="single"/>
        </w:rPr>
      </w:pPr>
    </w:p>
    <w:p w14:paraId="6B6572E4" w14:textId="77777777" w:rsidR="00C65AF3" w:rsidRPr="005204A6" w:rsidRDefault="00C65AF3" w:rsidP="006E77D1">
      <w:pPr>
        <w:spacing w:after="0" w:line="240" w:lineRule="auto"/>
        <w:rPr>
          <w:b/>
          <w:u w:val="single"/>
        </w:rPr>
      </w:pPr>
      <w:r w:rsidRPr="005204A6">
        <w:rPr>
          <w:b/>
          <w:u w:val="single"/>
        </w:rPr>
        <w:t>Intervenciones de Enfermería:</w:t>
      </w:r>
    </w:p>
    <w:p w14:paraId="2DF59675" w14:textId="77777777" w:rsidR="00C65AF3" w:rsidRDefault="00C65AF3" w:rsidP="006E77D1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  <w:r w:rsidR="005E2FFD">
        <w:rPr>
          <w:b/>
        </w:rPr>
        <w:t>………………………………..</w:t>
      </w:r>
    </w:p>
    <w:p w14:paraId="4199C345" w14:textId="77777777" w:rsidR="006E77D1" w:rsidRDefault="006E77D1" w:rsidP="006E77D1">
      <w:pPr>
        <w:spacing w:after="0" w:line="240" w:lineRule="auto"/>
        <w:rPr>
          <w:b/>
        </w:rPr>
      </w:pPr>
    </w:p>
    <w:p w14:paraId="42E513D2" w14:textId="77777777" w:rsidR="006E77D1" w:rsidRPr="00EC1961" w:rsidRDefault="00EC1961" w:rsidP="006E77D1">
      <w:pPr>
        <w:spacing w:after="0" w:line="240" w:lineRule="auto"/>
        <w:rPr>
          <w:b/>
          <w:u w:val="single"/>
        </w:rPr>
      </w:pPr>
      <w:r w:rsidRPr="00EC1961">
        <w:rPr>
          <w:b/>
          <w:u w:val="single"/>
        </w:rPr>
        <w:t>Observación céfalo-caudal</w:t>
      </w:r>
    </w:p>
    <w:p w14:paraId="69362C63" w14:textId="77777777" w:rsidR="006E77D1" w:rsidRDefault="006E77D1" w:rsidP="006E77D1">
      <w:pPr>
        <w:spacing w:after="0" w:line="240" w:lineRule="auto"/>
        <w:rPr>
          <w:b/>
        </w:rPr>
      </w:pPr>
    </w:p>
    <w:p w14:paraId="5E51CEA5" w14:textId="77777777" w:rsidR="006E77D1" w:rsidRDefault="006E77D1" w:rsidP="006E77D1">
      <w:pPr>
        <w:spacing w:after="0" w:line="240" w:lineRule="auto"/>
        <w:rPr>
          <w:b/>
        </w:rPr>
      </w:pPr>
    </w:p>
    <w:p w14:paraId="03717360" w14:textId="77777777" w:rsidR="006E77D1" w:rsidRDefault="006E77D1" w:rsidP="006E77D1">
      <w:pPr>
        <w:spacing w:after="0" w:line="240" w:lineRule="auto"/>
        <w:jc w:val="center"/>
        <w:rPr>
          <w:b/>
        </w:rPr>
      </w:pPr>
      <w:r>
        <w:rPr>
          <w:b/>
        </w:rPr>
        <w:t>FRENTE                                                                      DORSO</w:t>
      </w:r>
    </w:p>
    <w:p w14:paraId="3263DEC7" w14:textId="77777777" w:rsidR="008F6E89" w:rsidRPr="00C93EF4" w:rsidRDefault="006E77D1" w:rsidP="006E77D1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699F153" wp14:editId="0ACBF830">
            <wp:extent cx="1859280" cy="2466340"/>
            <wp:effectExtent l="19050" t="0" r="7620" b="0"/>
            <wp:docPr id="7" name="Imagen 1" descr="C:\Users\ESECGrierson. Polo L\AppData\Roaming\Microsoft\Windows\Network Shortcuts\figura hum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ECGrierson. Polo L\AppData\Roaming\Microsoft\Windows\Network Shortcuts\figura human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>
        <w:rPr>
          <w:b/>
          <w:noProof/>
        </w:rPr>
        <w:drawing>
          <wp:inline distT="0" distB="0" distL="0" distR="0" wp14:anchorId="4DFD06CE" wp14:editId="7EFADD9B">
            <wp:extent cx="1859280" cy="2466340"/>
            <wp:effectExtent l="19050" t="0" r="7620" b="0"/>
            <wp:docPr id="8" name="Imagen 2" descr="C:\Users\ESECGrierson. Polo L\AppData\Roaming\Microsoft\Windows\Network Shortcuts\figura hum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ECGrierson. Polo L\AppData\Roaming\Microsoft\Windows\Network Shortcuts\figura human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E89" w:rsidRPr="00C93EF4" w:rsidSect="00977CBC"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A995" w14:textId="77777777" w:rsidR="001D57C8" w:rsidRDefault="001D57C8" w:rsidP="006F75E0">
      <w:pPr>
        <w:spacing w:after="0" w:line="240" w:lineRule="auto"/>
      </w:pPr>
      <w:r>
        <w:separator/>
      </w:r>
    </w:p>
  </w:endnote>
  <w:endnote w:type="continuationSeparator" w:id="0">
    <w:p w14:paraId="1545537A" w14:textId="77777777" w:rsidR="001D57C8" w:rsidRDefault="001D57C8" w:rsidP="006F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745130"/>
      <w:docPartObj>
        <w:docPartGallery w:val="Page Numbers (Bottom of Page)"/>
        <w:docPartUnique/>
      </w:docPartObj>
    </w:sdtPr>
    <w:sdtEndPr/>
    <w:sdtContent>
      <w:p w14:paraId="5F8BA4F3" w14:textId="77777777" w:rsidR="00D667F1" w:rsidRDefault="000D1A2F">
        <w:pPr>
          <w:pStyle w:val="Piedepgina"/>
        </w:pPr>
        <w:r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325218" wp14:editId="7D8429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484BD3" w14:textId="77777777" w:rsidR="00D667F1" w:rsidRDefault="003439A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D667F1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D1A2F" w:rsidRPr="000D1A2F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32521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2484BD3" w14:textId="77777777" w:rsidR="00D667F1" w:rsidRDefault="003439A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D667F1">
                          <w:instrText>PAGE    \* MERGEFORMAT</w:instrText>
                        </w:r>
                        <w:r>
                          <w:fldChar w:fldCharType="separate"/>
                        </w:r>
                        <w:r w:rsidR="000D1A2F" w:rsidRPr="000D1A2F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7C2A" w14:textId="77777777" w:rsidR="001D57C8" w:rsidRDefault="001D57C8" w:rsidP="006F75E0">
      <w:pPr>
        <w:spacing w:after="0" w:line="240" w:lineRule="auto"/>
      </w:pPr>
      <w:r>
        <w:separator/>
      </w:r>
    </w:p>
  </w:footnote>
  <w:footnote w:type="continuationSeparator" w:id="0">
    <w:p w14:paraId="02D2DC65" w14:textId="77777777" w:rsidR="001D57C8" w:rsidRDefault="001D57C8" w:rsidP="006F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08"/>
    <w:rsid w:val="00001D8E"/>
    <w:rsid w:val="00006B43"/>
    <w:rsid w:val="00007F9F"/>
    <w:rsid w:val="00065CD4"/>
    <w:rsid w:val="00071567"/>
    <w:rsid w:val="00080CC1"/>
    <w:rsid w:val="000B4F0D"/>
    <w:rsid w:val="000D1A2F"/>
    <w:rsid w:val="00113F09"/>
    <w:rsid w:val="00122147"/>
    <w:rsid w:val="00161166"/>
    <w:rsid w:val="0019501A"/>
    <w:rsid w:val="001A0F91"/>
    <w:rsid w:val="001B1B25"/>
    <w:rsid w:val="001C4172"/>
    <w:rsid w:val="001C4E08"/>
    <w:rsid w:val="001C6455"/>
    <w:rsid w:val="001D1128"/>
    <w:rsid w:val="001D4B3F"/>
    <w:rsid w:val="001D57C8"/>
    <w:rsid w:val="00205E60"/>
    <w:rsid w:val="002156EB"/>
    <w:rsid w:val="0023068E"/>
    <w:rsid w:val="002509FA"/>
    <w:rsid w:val="00267881"/>
    <w:rsid w:val="00271156"/>
    <w:rsid w:val="0027325C"/>
    <w:rsid w:val="00293F35"/>
    <w:rsid w:val="00295214"/>
    <w:rsid w:val="002C2A61"/>
    <w:rsid w:val="002C3DB7"/>
    <w:rsid w:val="002D36F4"/>
    <w:rsid w:val="002F639D"/>
    <w:rsid w:val="003439A9"/>
    <w:rsid w:val="00343CA6"/>
    <w:rsid w:val="00371A54"/>
    <w:rsid w:val="003F53E9"/>
    <w:rsid w:val="0041195B"/>
    <w:rsid w:val="004147B8"/>
    <w:rsid w:val="00462524"/>
    <w:rsid w:val="004A5125"/>
    <w:rsid w:val="004D0DCD"/>
    <w:rsid w:val="004E6FAB"/>
    <w:rsid w:val="005204A6"/>
    <w:rsid w:val="00520CD9"/>
    <w:rsid w:val="005272C3"/>
    <w:rsid w:val="0053777B"/>
    <w:rsid w:val="00553AC6"/>
    <w:rsid w:val="00556C3F"/>
    <w:rsid w:val="005914DC"/>
    <w:rsid w:val="005A34C4"/>
    <w:rsid w:val="005A4944"/>
    <w:rsid w:val="005C68F7"/>
    <w:rsid w:val="005E2FFD"/>
    <w:rsid w:val="005E4899"/>
    <w:rsid w:val="00624141"/>
    <w:rsid w:val="00653FCE"/>
    <w:rsid w:val="00675CBB"/>
    <w:rsid w:val="006A1797"/>
    <w:rsid w:val="006B4BEE"/>
    <w:rsid w:val="006C7922"/>
    <w:rsid w:val="006E77D1"/>
    <w:rsid w:val="006F75E0"/>
    <w:rsid w:val="006F7C18"/>
    <w:rsid w:val="00737DF2"/>
    <w:rsid w:val="0075597F"/>
    <w:rsid w:val="00786385"/>
    <w:rsid w:val="007D764E"/>
    <w:rsid w:val="007E7540"/>
    <w:rsid w:val="00817E1C"/>
    <w:rsid w:val="00824505"/>
    <w:rsid w:val="0083522B"/>
    <w:rsid w:val="0084667C"/>
    <w:rsid w:val="00857B40"/>
    <w:rsid w:val="008B10DB"/>
    <w:rsid w:val="008B6815"/>
    <w:rsid w:val="008C2F2C"/>
    <w:rsid w:val="008F6E89"/>
    <w:rsid w:val="0091398B"/>
    <w:rsid w:val="0092625D"/>
    <w:rsid w:val="00955F21"/>
    <w:rsid w:val="00977CBC"/>
    <w:rsid w:val="00A231E0"/>
    <w:rsid w:val="00A25938"/>
    <w:rsid w:val="00A369A4"/>
    <w:rsid w:val="00A63F6B"/>
    <w:rsid w:val="00A818D8"/>
    <w:rsid w:val="00AC42DC"/>
    <w:rsid w:val="00AC6024"/>
    <w:rsid w:val="00AD2691"/>
    <w:rsid w:val="00AE66F0"/>
    <w:rsid w:val="00AE7DA7"/>
    <w:rsid w:val="00AF3E68"/>
    <w:rsid w:val="00B03A56"/>
    <w:rsid w:val="00B05668"/>
    <w:rsid w:val="00B05944"/>
    <w:rsid w:val="00B100EA"/>
    <w:rsid w:val="00B103E7"/>
    <w:rsid w:val="00B134F9"/>
    <w:rsid w:val="00B17523"/>
    <w:rsid w:val="00B42139"/>
    <w:rsid w:val="00B50A7B"/>
    <w:rsid w:val="00B60ECB"/>
    <w:rsid w:val="00B74561"/>
    <w:rsid w:val="00B9574A"/>
    <w:rsid w:val="00BC4171"/>
    <w:rsid w:val="00BE39FA"/>
    <w:rsid w:val="00BF4E7D"/>
    <w:rsid w:val="00C118A1"/>
    <w:rsid w:val="00C154BA"/>
    <w:rsid w:val="00C22708"/>
    <w:rsid w:val="00C65AF3"/>
    <w:rsid w:val="00C67825"/>
    <w:rsid w:val="00C76DE5"/>
    <w:rsid w:val="00C87734"/>
    <w:rsid w:val="00C93EF4"/>
    <w:rsid w:val="00C9571B"/>
    <w:rsid w:val="00CB11E2"/>
    <w:rsid w:val="00CD4A93"/>
    <w:rsid w:val="00CF638A"/>
    <w:rsid w:val="00D05D68"/>
    <w:rsid w:val="00D248A8"/>
    <w:rsid w:val="00D34575"/>
    <w:rsid w:val="00D667F1"/>
    <w:rsid w:val="00DC45EE"/>
    <w:rsid w:val="00DD3635"/>
    <w:rsid w:val="00DF0034"/>
    <w:rsid w:val="00DF28DC"/>
    <w:rsid w:val="00DF5C01"/>
    <w:rsid w:val="00E13AFC"/>
    <w:rsid w:val="00E222C4"/>
    <w:rsid w:val="00E32182"/>
    <w:rsid w:val="00E51915"/>
    <w:rsid w:val="00E86C1D"/>
    <w:rsid w:val="00EB5117"/>
    <w:rsid w:val="00EC1961"/>
    <w:rsid w:val="00EC4E1D"/>
    <w:rsid w:val="00EE1E00"/>
    <w:rsid w:val="00EE2E90"/>
    <w:rsid w:val="00EF61FC"/>
    <w:rsid w:val="00F418B6"/>
    <w:rsid w:val="00F423B3"/>
    <w:rsid w:val="00F87720"/>
    <w:rsid w:val="00F87E4A"/>
    <w:rsid w:val="00FA4062"/>
    <w:rsid w:val="00FE67BB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845E5"/>
  <w15:docId w15:val="{D926EDAC-48E5-324E-BAE1-79D0DF58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5E0"/>
  </w:style>
  <w:style w:type="paragraph" w:styleId="Piedepgina">
    <w:name w:val="footer"/>
    <w:basedOn w:val="Normal"/>
    <w:link w:val="PiedepginaCar"/>
    <w:uiPriority w:val="99"/>
    <w:unhideWhenUsed/>
    <w:rsid w:val="006F7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5E0"/>
  </w:style>
  <w:style w:type="table" w:styleId="Tablaconcuadrcula">
    <w:name w:val="Table Grid"/>
    <w:basedOn w:val="Tablanormal"/>
    <w:uiPriority w:val="59"/>
    <w:rsid w:val="001C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5707-26FA-4671-A669-C2E050F8B0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9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guel Nogales</cp:lastModifiedBy>
  <cp:revision>2</cp:revision>
  <cp:lastPrinted>2017-11-23T13:52:00Z</cp:lastPrinted>
  <dcterms:created xsi:type="dcterms:W3CDTF">2022-08-17T22:30:00Z</dcterms:created>
  <dcterms:modified xsi:type="dcterms:W3CDTF">2022-08-17T22:30:00Z</dcterms:modified>
</cp:coreProperties>
</file>